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C13C" w14:textId="77777777" w:rsidR="00EE22CF" w:rsidRDefault="00EE22CF"/>
    <w:tbl>
      <w:tblPr>
        <w:tblW w:w="14990" w:type="dxa"/>
        <w:tblInd w:w="-106" w:type="dxa"/>
        <w:tblLook w:val="00A0" w:firstRow="1" w:lastRow="0" w:firstColumn="1" w:lastColumn="0" w:noHBand="0" w:noVBand="0"/>
      </w:tblPr>
      <w:tblGrid>
        <w:gridCol w:w="9462"/>
        <w:gridCol w:w="5528"/>
      </w:tblGrid>
      <w:tr w:rsidR="00D320A7" w:rsidRPr="00652748" w14:paraId="38DF0CD8" w14:textId="77777777" w:rsidTr="00C34393">
        <w:trPr>
          <w:trHeight w:val="2409"/>
        </w:trPr>
        <w:tc>
          <w:tcPr>
            <w:tcW w:w="9462" w:type="dxa"/>
          </w:tcPr>
          <w:p w14:paraId="51D98DD2" w14:textId="7EC3AE8A"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щеобразовательное учреждение Ростовской области </w:t>
            </w:r>
          </w:p>
          <w:p w14:paraId="2222A428" w14:textId="77777777"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вский - на - Дону железнодорожный техникум»</w:t>
            </w:r>
          </w:p>
          <w:p w14:paraId="26005778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84E43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F5EF9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2909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2090D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20CD8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37B22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797D2" w14:textId="77777777" w:rsidR="00EE22CF" w:rsidRPr="00E45DF6" w:rsidRDefault="00EE22CF" w:rsidP="00EE22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14:paraId="55D856A3" w14:textId="77777777" w:rsidR="00EE22CF" w:rsidRPr="00E45DF6" w:rsidRDefault="00EE22CF" w:rsidP="00EE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p w14:paraId="67809516" w14:textId="340BD341" w:rsidR="00EE22CF" w:rsidRPr="001E7207" w:rsidRDefault="006E4632" w:rsidP="00EE22C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E7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Б. 07 </w:t>
            </w:r>
            <w:r w:rsidR="00EE22CF" w:rsidRPr="001E7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НОВЫ БЕЗОПАСНОСТИ ЖИЗНЕДЕЯТЕЛЬНОСТИ»                                                </w:t>
            </w:r>
          </w:p>
          <w:p w14:paraId="4AE46015" w14:textId="5DFCDCF0" w:rsidR="00EE22CF" w:rsidRPr="001E7207" w:rsidRDefault="001E7207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E22CF" w:rsidRPr="001E7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фессия </w:t>
            </w:r>
            <w:r w:rsidR="00B138C1" w:rsidRPr="001E7207">
              <w:rPr>
                <w:rFonts w:ascii="Times New Roman" w:hAnsi="Times New Roman" w:cs="Times New Roman"/>
                <w:b/>
                <w:sz w:val="28"/>
                <w:szCs w:val="28"/>
              </w:rPr>
              <w:t>15.01.05 Сварщик (ручной и частично ме</w:t>
            </w:r>
            <w:r w:rsidR="002A1F49" w:rsidRPr="001E7207">
              <w:rPr>
                <w:rFonts w:ascii="Times New Roman" w:hAnsi="Times New Roman" w:cs="Times New Roman"/>
                <w:b/>
                <w:sz w:val="28"/>
                <w:szCs w:val="28"/>
              </w:rPr>
              <w:t>ханизированной сварки (наплавки</w:t>
            </w:r>
            <w:r w:rsidR="00B138C1" w:rsidRPr="001E72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3646DF78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7D044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8FD9A17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40D58F2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F1A07AA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4A4F71A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7A85AF7" w14:textId="48B4D2FB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C0EC152" w14:textId="3D1B5456" w:rsidR="001E7207" w:rsidRDefault="001E7207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64CAC13" w14:textId="77777777" w:rsidR="001E7207" w:rsidRDefault="001E7207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0B68A40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5E28EE5" w14:textId="77777777" w:rsidR="00EE22CF" w:rsidRP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proofErr w:type="spellStart"/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  <w:p w14:paraId="2F90B245" w14:textId="7CB8D063" w:rsidR="00C34393" w:rsidRPr="00EE22CF" w:rsidRDefault="00D90A7D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72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22CF" w:rsidRPr="00EE22C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14:paraId="5D13DB0E" w14:textId="77777777" w:rsidR="00C34393" w:rsidRDefault="00C34393" w:rsidP="005B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787B1" w14:textId="77777777" w:rsidR="00C34393" w:rsidRPr="00652748" w:rsidRDefault="00C34393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й дисциплины</w:t>
            </w:r>
            <w:r w:rsidRPr="0065274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примерной программы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учебной дисциплины «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» для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мендованной Федеральным государственным автономным учреждением «Федеральный институт развития образования» (ФГАУ «ФИРО»), протокол № 3от 21.07.2015г. (регистрационный номер рецензии 379 от 23.07.2015г.</w:t>
            </w:r>
          </w:p>
          <w:p w14:paraId="4AAD88D0" w14:textId="77777777" w:rsidR="00D320A7" w:rsidRPr="00652748" w:rsidRDefault="00D320A7" w:rsidP="00C34393">
            <w:pPr>
              <w:tabs>
                <w:tab w:val="left" w:pos="0"/>
                <w:tab w:val="left" w:pos="149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E666289" w14:textId="77777777" w:rsidR="00D320A7" w:rsidRPr="00652748" w:rsidRDefault="00D320A7" w:rsidP="00D3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АЮ»:</w:t>
            </w:r>
          </w:p>
        </w:tc>
      </w:tr>
    </w:tbl>
    <w:p w14:paraId="5FFC83AC" w14:textId="77777777" w:rsidR="00D320A7" w:rsidRPr="00652748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рганизация - разработчик: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14:paraId="75544914" w14:textId="77777777" w:rsidR="00D320A7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Разработчик: Дмитренко И.Э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 организатор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Ж </w:t>
      </w:r>
    </w:p>
    <w:p w14:paraId="3D847E2D" w14:textId="77777777" w:rsidR="00C30ACE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EE94C35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71D4825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965AACE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C5661F4" w14:textId="77777777" w:rsidR="00C30ACE" w:rsidRPr="00652748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C30ACE" w14:paraId="2764FEC6" w14:textId="77777777" w:rsidTr="00C30ACE">
        <w:tc>
          <w:tcPr>
            <w:tcW w:w="4957" w:type="dxa"/>
          </w:tcPr>
          <w:p w14:paraId="68F87B32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14:paraId="1F9B17CA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14:paraId="1BEC6612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14:paraId="5714712B" w14:textId="77777777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14:paraId="4646540A" w14:textId="77777777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Блудилина</w:t>
            </w:r>
            <w:proofErr w:type="spellEnd"/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14:paraId="1312E02C" w14:textId="0787D03B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  ____________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72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562EB7F9" w14:textId="77777777" w:rsidR="00C30ACE" w:rsidRDefault="00C30ACE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501742A8" w14:textId="004C2BD9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8EC04D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47744A06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5348B247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26EC2F6D" w14:textId="77777777" w:rsidR="00D320A7" w:rsidRDefault="00D320A7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43613" w14:textId="77777777"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B49B3" w14:textId="77777777"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726DA" w14:textId="77777777" w:rsidR="00EE22CF" w:rsidRPr="00E45DF6" w:rsidRDefault="00EE22CF" w:rsidP="00EE22C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AA5656" w14:textId="77777777" w:rsidR="00EE22CF" w:rsidRPr="00EE22CF" w:rsidRDefault="00EE22CF" w:rsidP="00EE22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.</w:t>
      </w:r>
    </w:p>
    <w:p w14:paraId="4EBECC40" w14:textId="77777777" w:rsidR="00EE22CF" w:rsidRPr="00E45DF6" w:rsidRDefault="00EE22CF" w:rsidP="00EE2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1625"/>
      </w:tblGrid>
      <w:tr w:rsidR="00EE22CF" w:rsidRPr="00E45DF6" w14:paraId="750FBC47" w14:textId="77777777" w:rsidTr="006E4632">
        <w:tc>
          <w:tcPr>
            <w:tcW w:w="7730" w:type="dxa"/>
          </w:tcPr>
          <w:p w14:paraId="08AE9722" w14:textId="77777777" w:rsidR="00EE22CF" w:rsidRPr="00E45DF6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25" w:type="dxa"/>
          </w:tcPr>
          <w:p w14:paraId="2CE8ABB3" w14:textId="77777777" w:rsidR="00EE22CF" w:rsidRPr="00E45DF6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22CF" w:rsidRPr="00E45DF6" w14:paraId="38C03C94" w14:textId="77777777" w:rsidTr="006E4632">
        <w:tc>
          <w:tcPr>
            <w:tcW w:w="7730" w:type="dxa"/>
          </w:tcPr>
          <w:p w14:paraId="77B6F038" w14:textId="77777777" w:rsidR="00EE22CF" w:rsidRPr="00E45DF6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25" w:type="dxa"/>
          </w:tcPr>
          <w:p w14:paraId="402A7B12" w14:textId="77777777" w:rsidR="00EE22CF" w:rsidRPr="00E45DF6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22CF" w:rsidRPr="00E45DF6" w14:paraId="7A7D530C" w14:textId="77777777" w:rsidTr="006E4632">
        <w:tc>
          <w:tcPr>
            <w:tcW w:w="7730" w:type="dxa"/>
          </w:tcPr>
          <w:p w14:paraId="41E0C7D7" w14:textId="77777777" w:rsidR="006E4632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14:paraId="675F6748" w14:textId="77777777" w:rsidR="006E4632" w:rsidRDefault="006E4632" w:rsidP="006E463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520A2FBD" w14:textId="77777777" w:rsidR="00EE22CF" w:rsidRPr="00E45DF6" w:rsidRDefault="006E4632" w:rsidP="006E463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ПОПО</w:t>
            </w:r>
            <w:r w:rsidR="00EE22CF" w:rsidRPr="00E4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14:paraId="6BD645CA" w14:textId="77777777" w:rsidR="009B205A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16405850" w14:textId="77777777" w:rsidR="009B205A" w:rsidRDefault="009B205A" w:rsidP="009B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3D88A757" w14:textId="77777777" w:rsidR="009B205A" w:rsidRDefault="009B205A" w:rsidP="009B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889E0" w14:textId="77777777" w:rsidR="009B205A" w:rsidRDefault="009B205A" w:rsidP="009B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E24FA" w14:textId="77777777" w:rsidR="00EE22CF" w:rsidRPr="009B205A" w:rsidRDefault="009B205A" w:rsidP="009B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34E7F775" w14:textId="77777777" w:rsidR="00EE22CF" w:rsidRDefault="00EE22CF" w:rsidP="00EE22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240" w:type="dxa"/>
        <w:tblInd w:w="-106" w:type="dxa"/>
        <w:tblLook w:val="00A0" w:firstRow="1" w:lastRow="0" w:firstColumn="1" w:lastColumn="0" w:noHBand="0" w:noVBand="0"/>
      </w:tblPr>
      <w:tblGrid>
        <w:gridCol w:w="240"/>
      </w:tblGrid>
      <w:tr w:rsidR="00EE22CF" w14:paraId="0D847B20" w14:textId="77777777" w:rsidTr="008D5125">
        <w:tc>
          <w:tcPr>
            <w:tcW w:w="240" w:type="dxa"/>
          </w:tcPr>
          <w:p w14:paraId="420D2656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3AA926A7" w14:textId="77777777" w:rsidTr="008D5125">
        <w:tc>
          <w:tcPr>
            <w:tcW w:w="240" w:type="dxa"/>
          </w:tcPr>
          <w:p w14:paraId="2E7431D9" w14:textId="77777777"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5ECC1C3F" w14:textId="77777777" w:rsidTr="008D5125">
        <w:tc>
          <w:tcPr>
            <w:tcW w:w="240" w:type="dxa"/>
          </w:tcPr>
          <w:p w14:paraId="063C9FD3" w14:textId="77777777"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446ACC66" w14:textId="77777777" w:rsidTr="008D5125">
        <w:tc>
          <w:tcPr>
            <w:tcW w:w="240" w:type="dxa"/>
          </w:tcPr>
          <w:p w14:paraId="57647860" w14:textId="77777777"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63C1C1B1" w14:textId="77777777" w:rsidTr="008D5125">
        <w:tc>
          <w:tcPr>
            <w:tcW w:w="240" w:type="dxa"/>
          </w:tcPr>
          <w:p w14:paraId="50303082" w14:textId="77777777"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31C43725" w14:textId="77777777" w:rsidTr="008D5125">
        <w:tc>
          <w:tcPr>
            <w:tcW w:w="240" w:type="dxa"/>
          </w:tcPr>
          <w:p w14:paraId="1B3094AB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72C2A736" w14:textId="77777777" w:rsidTr="008D5125">
        <w:tc>
          <w:tcPr>
            <w:tcW w:w="240" w:type="dxa"/>
          </w:tcPr>
          <w:p w14:paraId="4F8443CF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A2CF9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C1EF5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C4FF5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43142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7A3D9C9B" w14:textId="77777777" w:rsidTr="008D5125">
        <w:tc>
          <w:tcPr>
            <w:tcW w:w="240" w:type="dxa"/>
          </w:tcPr>
          <w:p w14:paraId="3095B496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ADD667" w14:textId="77777777" w:rsidR="006E4632" w:rsidRDefault="006E4632" w:rsidP="00EE22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6FD11" w14:textId="77777777" w:rsidR="006E4632" w:rsidRDefault="006E46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27523D" w14:textId="77777777" w:rsidR="006E4632" w:rsidRPr="006E4632" w:rsidRDefault="006E4632" w:rsidP="006E4632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3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14:paraId="5A8AB890" w14:textId="77777777" w:rsidR="006E4632" w:rsidRPr="006E4632" w:rsidRDefault="009B205A" w:rsidP="006E4632">
      <w:pPr>
        <w:spacing w:after="0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6E4632" w:rsidRPr="006E4632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</w:p>
    <w:p w14:paraId="16D75451" w14:textId="77777777" w:rsidR="00F602D6" w:rsidRPr="00652748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</w:t>
      </w:r>
      <w:r w:rsidR="00F61964">
        <w:rPr>
          <w:rFonts w:ascii="Times New Roman" w:hAnsi="Times New Roman" w:cs="Times New Roman"/>
          <w:sz w:val="28"/>
          <w:szCs w:val="28"/>
        </w:rPr>
        <w:t>ГБПОУ РО «РЖТ», реализующего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</w:t>
      </w:r>
      <w:r w:rsidR="00EE22CF">
        <w:rPr>
          <w:rFonts w:ascii="Times New Roman" w:hAnsi="Times New Roman" w:cs="Times New Roman"/>
          <w:sz w:val="28"/>
          <w:szCs w:val="28"/>
        </w:rPr>
        <w:t>(</w:t>
      </w:r>
      <w:r w:rsidR="00F61964">
        <w:rPr>
          <w:rFonts w:ascii="Times New Roman" w:hAnsi="Times New Roman" w:cs="Times New Roman"/>
          <w:sz w:val="28"/>
          <w:szCs w:val="28"/>
        </w:rPr>
        <w:t>ППКРС</w:t>
      </w:r>
      <w:r w:rsidR="00EE22CF">
        <w:rPr>
          <w:rFonts w:ascii="Times New Roman" w:hAnsi="Times New Roman" w:cs="Times New Roman"/>
          <w:sz w:val="28"/>
          <w:szCs w:val="28"/>
        </w:rPr>
        <w:t>) по профессии</w:t>
      </w:r>
      <w:r w:rsidR="00F61964">
        <w:rPr>
          <w:rFonts w:ascii="Times New Roman" w:hAnsi="Times New Roman" w:cs="Times New Roman"/>
          <w:sz w:val="28"/>
          <w:szCs w:val="28"/>
        </w:rPr>
        <w:t xml:space="preserve"> </w:t>
      </w:r>
      <w:r w:rsidR="00B138C1">
        <w:rPr>
          <w:rFonts w:ascii="Times New Roman" w:hAnsi="Times New Roman" w:cs="Times New Roman"/>
          <w:sz w:val="28"/>
          <w:szCs w:val="28"/>
        </w:rPr>
        <w:t>15.01.05 Сварщик (ручной и частично ме</w:t>
      </w:r>
      <w:r w:rsidR="002A1F49">
        <w:rPr>
          <w:rFonts w:ascii="Times New Roman" w:hAnsi="Times New Roman" w:cs="Times New Roman"/>
          <w:sz w:val="28"/>
          <w:szCs w:val="28"/>
        </w:rPr>
        <w:t>ханизированной сварки (наплавки</w:t>
      </w:r>
      <w:r w:rsidR="00B138C1">
        <w:rPr>
          <w:rFonts w:ascii="Times New Roman" w:hAnsi="Times New Roman" w:cs="Times New Roman"/>
          <w:sz w:val="28"/>
          <w:szCs w:val="28"/>
        </w:rPr>
        <w:t>).</w:t>
      </w:r>
    </w:p>
    <w:p w14:paraId="5DCA5F65" w14:textId="77777777" w:rsidR="00F602D6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EE22CF">
        <w:rPr>
          <w:rFonts w:ascii="Times New Roman" w:hAnsi="Times New Roman" w:cs="Times New Roman"/>
          <w:sz w:val="28"/>
          <w:szCs w:val="28"/>
        </w:rPr>
        <w:t>России от 17.03.2015 № 06-259).</w:t>
      </w:r>
    </w:p>
    <w:p w14:paraId="37BA99D5" w14:textId="77777777" w:rsidR="006E4632" w:rsidRPr="00652748" w:rsidRDefault="006E4632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Основы безопасности жизнедеятельности»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</w:t>
      </w:r>
      <w:r>
        <w:rPr>
          <w:rFonts w:ascii="Times New Roman" w:hAnsi="Times New Roman" w:cs="Times New Roman"/>
          <w:sz w:val="28"/>
          <w:szCs w:val="28"/>
        </w:rPr>
        <w:t>ного общего образования, уточняе</w:t>
      </w:r>
      <w:r w:rsidRPr="00652748">
        <w:rPr>
          <w:rFonts w:ascii="Times New Roman" w:hAnsi="Times New Roman" w:cs="Times New Roman"/>
          <w:sz w:val="28"/>
          <w:szCs w:val="28"/>
        </w:rPr>
        <w:t>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, учитывая специфику программ подго</w:t>
      </w:r>
      <w:r>
        <w:rPr>
          <w:rFonts w:ascii="Times New Roman" w:hAnsi="Times New Roman" w:cs="Times New Roman"/>
          <w:sz w:val="28"/>
          <w:szCs w:val="28"/>
        </w:rPr>
        <w:t>товки квалифицированных рабочих и</w:t>
      </w:r>
      <w:r w:rsidRPr="0065274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, осваиваемой профессии.</w:t>
      </w:r>
    </w:p>
    <w:p w14:paraId="0CAC48B0" w14:textId="77777777" w:rsidR="006E4632" w:rsidRPr="00652748" w:rsidRDefault="006E4632" w:rsidP="006E4632">
      <w:pPr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есто учебной дисциплины в учебном плане</w:t>
      </w:r>
    </w:p>
    <w:p w14:paraId="486D4647" w14:textId="77777777" w:rsidR="00B138C1" w:rsidRDefault="006E4632" w:rsidP="00B138C1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ГБПОУ РО «РЖТ»</w:t>
      </w:r>
      <w:r w:rsidRPr="00652748"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 xml:space="preserve">него общего образования (ППКРС) профессии </w:t>
      </w:r>
      <w:r w:rsidR="00B138C1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сварки (наплавки)).</w:t>
      </w:r>
    </w:p>
    <w:p w14:paraId="232DF06E" w14:textId="77777777" w:rsidR="006E4632" w:rsidRPr="006E4632" w:rsidRDefault="006E4632" w:rsidP="00B138C1">
      <w:pPr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– требования к результата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</w:t>
      </w:r>
    </w:p>
    <w:p w14:paraId="346D6F3F" w14:textId="77777777"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Содержание программы «Основы безопасности жизнедеятельности» направлено на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14:paraId="6551A212" w14:textId="77777777"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07C372BF" w14:textId="77777777"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</w:p>
    <w:p w14:paraId="7015B392" w14:textId="77777777" w:rsidR="00F602D6" w:rsidRPr="00652748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14:paraId="0B96CBFF" w14:textId="77777777"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14:paraId="331CB51A" w14:textId="77777777"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14:paraId="6F5C7A83" w14:textId="77777777"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D4EC26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нутренних угроз;</w:t>
      </w:r>
    </w:p>
    <w:p w14:paraId="087451B0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готовность к служению Отечеству, его защите;</w:t>
      </w:r>
    </w:p>
    <w:p w14:paraId="716E8548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14:paraId="37FC0BC6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исключение из своей жизни вредных привычек (курения, пьянства и т. д.);</w:t>
      </w:r>
    </w:p>
    <w:p w14:paraId="5B5C8511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14:paraId="0769CABA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приемов действий в опасных и чрезвычайных ситуациях природного, техногенного и социального характера</w:t>
      </w:r>
      <w:r w:rsidR="00EE22CF">
        <w:rPr>
          <w:rFonts w:ascii="Times New Roman" w:hAnsi="Times New Roman" w:cs="Times New Roman"/>
          <w:sz w:val="28"/>
          <w:szCs w:val="28"/>
        </w:rPr>
        <w:t>;</w:t>
      </w:r>
    </w:p>
    <w:p w14:paraId="0092E41E" w14:textId="77777777"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45FC43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14:paraId="7DEB5401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14:paraId="4802A283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28214C4A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14:paraId="20787E6A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14:paraId="49965F94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й взаимодействовать с окружающими, выполнять различные социальные рол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ремя и при ликвидации последствий чрезвычайных ситуаций;</w:t>
      </w:r>
    </w:p>
    <w:p w14:paraId="28DD9E03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14:paraId="5903AC7C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7CFCF140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 w:rsidR="00DA5430"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озможные последствия, проектировать модели личного безопасного поведения;</w:t>
      </w:r>
    </w:p>
    <w:p w14:paraId="0EC02D26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14:paraId="7D90B8E2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- освоение знания устройства и </w:t>
      </w:r>
      <w:r w:rsidR="005B5610" w:rsidRPr="00652748">
        <w:rPr>
          <w:rFonts w:ascii="Times New Roman" w:hAnsi="Times New Roman" w:cs="Times New Roman"/>
          <w:sz w:val="28"/>
          <w:szCs w:val="28"/>
        </w:rPr>
        <w:t>принципов действия бытовых приборов,</w:t>
      </w:r>
      <w:r w:rsidRPr="00652748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, используемых в повседневной жизни;</w:t>
      </w:r>
    </w:p>
    <w:p w14:paraId="3411AB24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7"/>
      <w:bookmarkEnd w:id="0"/>
      <w:r w:rsidRPr="00652748">
        <w:rPr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14:paraId="24DF536E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становки на здоровый образ жизни;</w:t>
      </w:r>
    </w:p>
    <w:p w14:paraId="26906427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14:paraId="0C5EE0B2" w14:textId="77777777" w:rsidR="00F602D6" w:rsidRPr="00652748" w:rsidRDefault="00F602D6" w:rsidP="00EE22CF">
      <w:pPr>
        <w:numPr>
          <w:ilvl w:val="0"/>
          <w:numId w:val="12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DECCCE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14:paraId="3463C0E5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14:paraId="71EBE4A9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14:paraId="01B00E93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14:paraId="5A2BD586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распространенных опасных и чрезвычайных ситуаций природного, техногенного и социального характера;</w:t>
      </w:r>
    </w:p>
    <w:p w14:paraId="5EAB5165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факторов, пагубно влияющих на здоровье человека;</w:t>
      </w:r>
    </w:p>
    <w:p w14:paraId="6D5E66C1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14:paraId="5998FCDD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14:paraId="5D2982C6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14:paraId="1C8AD3A1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14:paraId="14E577F8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14:paraId="42382C93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14:paraId="0012E82F" w14:textId="77777777"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14:paraId="70621250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14:paraId="7D656C97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3703C921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14:paraId="2747BC99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lastRenderedPageBreak/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061B099C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564C58D9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49F958FE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7. оказывать первую помощь пострадавшим.</w:t>
      </w:r>
    </w:p>
    <w:p w14:paraId="7DD7F225" w14:textId="77777777"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14:paraId="60716888" w14:textId="77777777" w:rsidR="00062760" w:rsidRPr="00062760" w:rsidRDefault="00062760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 1</w:t>
      </w:r>
      <w:r w:rsidRPr="00062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627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поведения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2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3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оповещения населения в чрезвычайных ситуациях мирного и 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4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5.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здорового образа жизни и личной гигиены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6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редных привычках и их влиянии на здоровье человека.</w:t>
      </w:r>
    </w:p>
    <w:p w14:paraId="79C4033E" w14:textId="77777777" w:rsidR="00062760" w:rsidRDefault="00062760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7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организации</w:t>
      </w: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на промышленном (сельскохозяйственном) объекте;</w:t>
      </w:r>
    </w:p>
    <w:p w14:paraId="6FBD598E" w14:textId="77777777" w:rsidR="00062760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8</w:t>
      </w:r>
      <w:r w:rsidRPr="00026E3B">
        <w:rPr>
          <w:color w:val="000000"/>
          <w:sz w:val="28"/>
          <w:szCs w:val="28"/>
        </w:rPr>
        <w:t>. основы военной службы и обороны государства;</w:t>
      </w:r>
    </w:p>
    <w:p w14:paraId="4E219C7D" w14:textId="77777777" w:rsidR="00062760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9</w:t>
      </w:r>
      <w:r w:rsidRPr="00026E3B">
        <w:rPr>
          <w:color w:val="000000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14:paraId="7A7D43A5" w14:textId="77777777" w:rsidR="00026E3B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10</w:t>
      </w:r>
      <w:r w:rsidRPr="00026E3B">
        <w:rPr>
          <w:color w:val="000000"/>
          <w:sz w:val="28"/>
          <w:szCs w:val="28"/>
        </w:rPr>
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</w:t>
      </w:r>
      <w:r w:rsidR="00EE22CF">
        <w:rPr>
          <w:color w:val="000000"/>
          <w:sz w:val="28"/>
          <w:szCs w:val="28"/>
        </w:rPr>
        <w:t>ственные профессиям НПО;</w:t>
      </w:r>
    </w:p>
    <w:p w14:paraId="329901C9" w14:textId="77777777" w:rsidR="006E4632" w:rsidRDefault="006E4632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644C7" w14:textId="77777777" w:rsidR="006E4632" w:rsidRDefault="006E4632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14:paraId="46E94814" w14:textId="77777777" w:rsidR="006E4632" w:rsidRDefault="00D6184F" w:rsidP="009B205A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составляет  – 72 часа.</w:t>
      </w:r>
    </w:p>
    <w:p w14:paraId="7E7F1389" w14:textId="77777777" w:rsidR="006E4632" w:rsidRDefault="006E4632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D5AAA" w14:textId="77777777" w:rsidR="009B205A" w:rsidRDefault="009B205A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D2C1B2D" w14:textId="77777777" w:rsidR="00D0753B" w:rsidRDefault="00D0753B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01B6B15" w14:textId="77777777" w:rsidR="00D0753B" w:rsidRDefault="00D0753B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6E7E763" w14:textId="77777777" w:rsidR="006E4632" w:rsidRDefault="009B205A" w:rsidP="009B205A">
      <w:pPr>
        <w:pStyle w:val="a3"/>
        <w:numPr>
          <w:ilvl w:val="0"/>
          <w:numId w:val="3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14:paraId="59A483E0" w14:textId="77777777" w:rsidR="006E4632" w:rsidRPr="002215F6" w:rsidRDefault="006E4632" w:rsidP="006E4632">
      <w:pPr>
        <w:numPr>
          <w:ilvl w:val="1"/>
          <w:numId w:val="9"/>
        </w:numPr>
        <w:tabs>
          <w:tab w:val="left" w:pos="5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15F6">
        <w:rPr>
          <w:rFonts w:ascii="Times New Roman" w:hAnsi="Times New Roman" w:cs="Times New Roman"/>
          <w:sz w:val="28"/>
          <w:szCs w:val="28"/>
        </w:rPr>
        <w:t>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14:paraId="17640A16" w14:textId="77777777" w:rsidR="006E4632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2748">
        <w:rPr>
          <w:rFonts w:ascii="Times New Roman" w:hAnsi="Times New Roman" w:cs="Times New Roman"/>
          <w:sz w:val="28"/>
          <w:szCs w:val="28"/>
        </w:rPr>
        <w:t>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14:paraId="73E39C12" w14:textId="77777777"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14:paraId="7DE75393" w14:textId="77777777"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обязательную подготовку по осно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,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14:paraId="2E7E241E" w14:textId="77777777"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планирования семьи, ухода за младенцем, поддержании в семье духовности, комфортного психологического климата.</w:t>
      </w:r>
    </w:p>
    <w:p w14:paraId="383C5429" w14:textId="77777777" w:rsidR="009B205A" w:rsidRPr="009B205A" w:rsidRDefault="009B205A" w:rsidP="009B20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758ABF" w14:textId="77777777" w:rsidR="005E726C" w:rsidRDefault="009B205A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597"/>
        <w:gridCol w:w="2385"/>
      </w:tblGrid>
      <w:tr w:rsidR="00D6184F" w:rsidRPr="001E5C92" w14:paraId="5DDE1C8E" w14:textId="77777777" w:rsidTr="00D6184F">
        <w:trPr>
          <w:jc w:val="center"/>
        </w:trPr>
        <w:tc>
          <w:tcPr>
            <w:tcW w:w="594" w:type="dxa"/>
            <w:vMerge w:val="restart"/>
          </w:tcPr>
          <w:p w14:paraId="2158CA22" w14:textId="77777777"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97" w:type="dxa"/>
            <w:vMerge w:val="restart"/>
          </w:tcPr>
          <w:p w14:paraId="664F40DB" w14:textId="77777777"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2385" w:type="dxa"/>
          </w:tcPr>
          <w:p w14:paraId="09780ED8" w14:textId="77777777"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6184F" w:rsidRPr="001E5C92" w14:paraId="5C85692E" w14:textId="77777777" w:rsidTr="00D6184F">
        <w:trPr>
          <w:jc w:val="center"/>
        </w:trPr>
        <w:tc>
          <w:tcPr>
            <w:tcW w:w="594" w:type="dxa"/>
            <w:vMerge/>
          </w:tcPr>
          <w:p w14:paraId="2CFA543F" w14:textId="77777777"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Merge/>
          </w:tcPr>
          <w:p w14:paraId="1A7EB481" w14:textId="77777777"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9DF7483" w14:textId="77777777"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</w:tr>
      <w:tr w:rsidR="00D6184F" w14:paraId="226FA25A" w14:textId="77777777" w:rsidTr="00D6184F">
        <w:trPr>
          <w:jc w:val="center"/>
        </w:trPr>
        <w:tc>
          <w:tcPr>
            <w:tcW w:w="594" w:type="dxa"/>
          </w:tcPr>
          <w:p w14:paraId="0520EE45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14:paraId="5B617766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385" w:type="dxa"/>
          </w:tcPr>
          <w:p w14:paraId="452E75F2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84F" w14:paraId="351CF2FA" w14:textId="77777777" w:rsidTr="00D6184F">
        <w:trPr>
          <w:jc w:val="center"/>
        </w:trPr>
        <w:tc>
          <w:tcPr>
            <w:tcW w:w="594" w:type="dxa"/>
          </w:tcPr>
          <w:p w14:paraId="2FB41D94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7" w:type="dxa"/>
          </w:tcPr>
          <w:p w14:paraId="2BDF8A2A" w14:textId="77777777"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</w:t>
            </w:r>
          </w:p>
        </w:tc>
        <w:tc>
          <w:tcPr>
            <w:tcW w:w="2385" w:type="dxa"/>
          </w:tcPr>
          <w:p w14:paraId="39C4271A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184F" w14:paraId="65B48A19" w14:textId="77777777" w:rsidTr="00D6184F">
        <w:trPr>
          <w:jc w:val="center"/>
        </w:trPr>
        <w:tc>
          <w:tcPr>
            <w:tcW w:w="594" w:type="dxa"/>
          </w:tcPr>
          <w:p w14:paraId="32A23531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7" w:type="dxa"/>
          </w:tcPr>
          <w:p w14:paraId="13DF6083" w14:textId="77777777"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2385" w:type="dxa"/>
          </w:tcPr>
          <w:p w14:paraId="7B862E8B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184F" w14:paraId="12AD2517" w14:textId="77777777" w:rsidTr="00D6184F">
        <w:trPr>
          <w:jc w:val="center"/>
        </w:trPr>
        <w:tc>
          <w:tcPr>
            <w:tcW w:w="594" w:type="dxa"/>
          </w:tcPr>
          <w:p w14:paraId="5A22C7CF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7" w:type="dxa"/>
          </w:tcPr>
          <w:p w14:paraId="03582B2B" w14:textId="77777777"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орону государства и воинская обязанность</w:t>
            </w:r>
          </w:p>
        </w:tc>
        <w:tc>
          <w:tcPr>
            <w:tcW w:w="2385" w:type="dxa"/>
          </w:tcPr>
          <w:p w14:paraId="687CB15D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6184F" w14:paraId="2700859E" w14:textId="77777777" w:rsidTr="00D6184F">
        <w:trPr>
          <w:jc w:val="center"/>
        </w:trPr>
        <w:tc>
          <w:tcPr>
            <w:tcW w:w="594" w:type="dxa"/>
          </w:tcPr>
          <w:p w14:paraId="177490D7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7" w:type="dxa"/>
          </w:tcPr>
          <w:p w14:paraId="6DE54565" w14:textId="77777777"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2385" w:type="dxa"/>
          </w:tcPr>
          <w:p w14:paraId="0FA423DD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184F" w14:paraId="5A471566" w14:textId="77777777" w:rsidTr="00D6184F">
        <w:trPr>
          <w:jc w:val="center"/>
        </w:trPr>
        <w:tc>
          <w:tcPr>
            <w:tcW w:w="594" w:type="dxa"/>
          </w:tcPr>
          <w:p w14:paraId="5A12B7F1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7" w:type="dxa"/>
          </w:tcPr>
          <w:p w14:paraId="1B278593" w14:textId="77777777"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385" w:type="dxa"/>
          </w:tcPr>
          <w:p w14:paraId="563C16E4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84F" w14:paraId="12557B6D" w14:textId="77777777" w:rsidTr="00D6184F">
        <w:trPr>
          <w:jc w:val="center"/>
        </w:trPr>
        <w:tc>
          <w:tcPr>
            <w:tcW w:w="594" w:type="dxa"/>
          </w:tcPr>
          <w:p w14:paraId="740CCB75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14:paraId="29E64CCE" w14:textId="77777777"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85" w:type="dxa"/>
          </w:tcPr>
          <w:p w14:paraId="031D33B6" w14:textId="77777777"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746CC1D0" w14:textId="77777777" w:rsidR="00DF43AA" w:rsidRDefault="00DF43AA" w:rsidP="008D51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43AA" w:rsidSect="00237C12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0B5448C5" w14:textId="77777777" w:rsidR="005E726C" w:rsidRPr="008D5125" w:rsidRDefault="009B205A" w:rsidP="009B20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2</w:t>
      </w:r>
      <w:r w:rsidR="00107001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67"/>
        <w:gridCol w:w="7482"/>
        <w:gridCol w:w="1559"/>
        <w:gridCol w:w="1418"/>
      </w:tblGrid>
      <w:tr w:rsidR="005E726C" w:rsidRPr="00ED7EE4" w14:paraId="7FAC19D3" w14:textId="77777777" w:rsidTr="008D5125">
        <w:trPr>
          <w:trHeight w:val="1195"/>
          <w:jc w:val="center"/>
        </w:trPr>
        <w:tc>
          <w:tcPr>
            <w:tcW w:w="3003" w:type="dxa"/>
            <w:gridSpan w:val="2"/>
          </w:tcPr>
          <w:p w14:paraId="3B7858F3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      разделов и тем</w:t>
            </w:r>
          </w:p>
        </w:tc>
        <w:tc>
          <w:tcPr>
            <w:tcW w:w="7482" w:type="dxa"/>
          </w:tcPr>
          <w:p w14:paraId="12F942A3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индивидуальный проект</w:t>
            </w:r>
          </w:p>
        </w:tc>
        <w:tc>
          <w:tcPr>
            <w:tcW w:w="1559" w:type="dxa"/>
          </w:tcPr>
          <w:p w14:paraId="7F7E3151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</w:tcPr>
          <w:p w14:paraId="2736E2EB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E726C" w:rsidRPr="00ED7EE4" w14:paraId="7E1B9C2E" w14:textId="77777777" w:rsidTr="00EE22CF">
        <w:trPr>
          <w:trHeight w:val="410"/>
          <w:jc w:val="center"/>
        </w:trPr>
        <w:tc>
          <w:tcPr>
            <w:tcW w:w="3003" w:type="dxa"/>
            <w:gridSpan w:val="2"/>
            <w:vAlign w:val="center"/>
          </w:tcPr>
          <w:p w14:paraId="0867A64C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2" w:type="dxa"/>
            <w:vAlign w:val="center"/>
          </w:tcPr>
          <w:p w14:paraId="0B6361CB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EAB545A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0DCFF5F6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26C" w:rsidRPr="00ED7EE4" w14:paraId="216E3B8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4438B4C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7482" w:type="dxa"/>
            <w:vAlign w:val="center"/>
          </w:tcPr>
          <w:p w14:paraId="2E439C61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. Понятие дисциплины.</w:t>
            </w:r>
          </w:p>
          <w:p w14:paraId="72D310CC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. Содержание дисциплины.</w:t>
            </w:r>
          </w:p>
        </w:tc>
        <w:tc>
          <w:tcPr>
            <w:tcW w:w="1559" w:type="dxa"/>
            <w:vAlign w:val="center"/>
          </w:tcPr>
          <w:p w14:paraId="263860F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BECAB2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125" w:rsidRPr="00ED7EE4" w14:paraId="2BB66230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1CEE6D68" w14:textId="77777777"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. 1 Обеспечение личной безопасности и сохранение здоров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E7ED93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14:paraId="3991DC1F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5C6234E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EE19C8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Здоровье и здоровый образ жизни</w:t>
            </w:r>
          </w:p>
        </w:tc>
        <w:tc>
          <w:tcPr>
            <w:tcW w:w="7482" w:type="dxa"/>
            <w:vAlign w:val="center"/>
          </w:tcPr>
          <w:p w14:paraId="003E159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о здоровье</w:t>
            </w:r>
          </w:p>
          <w:p w14:paraId="68CF576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онятие здорового образа жизни</w:t>
            </w:r>
          </w:p>
          <w:p w14:paraId="7559464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6ED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24F6F0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24C29ED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E9577C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Составляющие здорового образа жизни</w:t>
            </w:r>
          </w:p>
        </w:tc>
        <w:tc>
          <w:tcPr>
            <w:tcW w:w="7482" w:type="dxa"/>
            <w:vAlign w:val="center"/>
          </w:tcPr>
          <w:p w14:paraId="072228E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- основа укрепления и сохранения личного здоровья</w:t>
            </w:r>
          </w:p>
          <w:p w14:paraId="4486E9B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0471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97395F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A827C68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EF127B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Укрепление здоровья</w:t>
            </w:r>
          </w:p>
        </w:tc>
        <w:tc>
          <w:tcPr>
            <w:tcW w:w="7482" w:type="dxa"/>
            <w:vAlign w:val="center"/>
          </w:tcPr>
          <w:p w14:paraId="448E51C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Факторы, укрепляющие здоровье</w:t>
            </w:r>
          </w:p>
          <w:p w14:paraId="22E53C0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C8FB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39A1E2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AD8154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AEB5FE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Значение двигательной активности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42CAC44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двигательной активности.</w:t>
            </w:r>
          </w:p>
          <w:p w14:paraId="77D8F42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каливание организма.</w:t>
            </w:r>
          </w:p>
          <w:p w14:paraId="591BF2A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Занятия физической культурой</w:t>
            </w:r>
          </w:p>
          <w:p w14:paraId="2039EE2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1378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76D656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970C7B0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EB638F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Значение физической культуры для организма человека</w:t>
            </w:r>
          </w:p>
        </w:tc>
        <w:tc>
          <w:tcPr>
            <w:tcW w:w="7482" w:type="dxa"/>
            <w:vAlign w:val="center"/>
          </w:tcPr>
          <w:p w14:paraId="3FB4174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для организма человека</w:t>
            </w:r>
          </w:p>
          <w:p w14:paraId="7AEEA7F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E4AA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973C59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75ED91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6A998D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6 Вредные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ки, их профилактика</w:t>
            </w:r>
          </w:p>
        </w:tc>
        <w:tc>
          <w:tcPr>
            <w:tcW w:w="7482" w:type="dxa"/>
            <w:vAlign w:val="center"/>
          </w:tcPr>
          <w:p w14:paraId="4359F54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нятие вредных привычек</w:t>
            </w:r>
          </w:p>
          <w:p w14:paraId="6D2492D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етоды борьбы с ними</w:t>
            </w:r>
          </w:p>
          <w:p w14:paraId="2F2141D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73D0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271E102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6F65E3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CBA822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7 Алкоголь, его влияние на организм</w:t>
            </w:r>
          </w:p>
        </w:tc>
        <w:tc>
          <w:tcPr>
            <w:tcW w:w="7482" w:type="dxa"/>
            <w:vAlign w:val="center"/>
          </w:tcPr>
          <w:p w14:paraId="3A1EBF6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алкоголя на здоровье человека</w:t>
            </w:r>
          </w:p>
          <w:p w14:paraId="48A1614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14:paraId="721CD31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Социальные последств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DB7A24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CE98DE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DE726E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48948C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Курение, его влияние на организм</w:t>
            </w:r>
          </w:p>
        </w:tc>
        <w:tc>
          <w:tcPr>
            <w:tcW w:w="7482" w:type="dxa"/>
            <w:vAlign w:val="center"/>
          </w:tcPr>
          <w:p w14:paraId="71B9201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курения на нервную и сердечно-сосудистую системы человека</w:t>
            </w:r>
          </w:p>
          <w:p w14:paraId="661084C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14:paraId="22C33E6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Профи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3CF8E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4FAA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AB09881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3D783C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50F3C5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7CB91C7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Наркотики, их влияние на организм</w:t>
            </w:r>
          </w:p>
        </w:tc>
        <w:tc>
          <w:tcPr>
            <w:tcW w:w="7482" w:type="dxa"/>
            <w:vAlign w:val="center"/>
          </w:tcPr>
          <w:p w14:paraId="07A46BC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иды наркотических средств.</w:t>
            </w:r>
          </w:p>
          <w:p w14:paraId="49C7FED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агубное влияние на орган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7A159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6458BC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06D734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48A852F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Наркомания и токсикомания</w:t>
            </w:r>
          </w:p>
        </w:tc>
        <w:tc>
          <w:tcPr>
            <w:tcW w:w="7482" w:type="dxa"/>
            <w:vAlign w:val="center"/>
          </w:tcPr>
          <w:p w14:paraId="1124430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ределение наркомании</w:t>
            </w:r>
          </w:p>
          <w:p w14:paraId="372C2D0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пределение токсикомании</w:t>
            </w:r>
          </w:p>
          <w:p w14:paraId="34C9067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ECA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C8B24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154833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1EBC720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Социальные последствия пристрастия к наркотикам</w:t>
            </w:r>
          </w:p>
        </w:tc>
        <w:tc>
          <w:tcPr>
            <w:tcW w:w="7482" w:type="dxa"/>
            <w:vAlign w:val="center"/>
          </w:tcPr>
          <w:p w14:paraId="2D43052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Деградация личности</w:t>
            </w:r>
          </w:p>
          <w:p w14:paraId="7F29333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офилактика наркомании</w:t>
            </w:r>
          </w:p>
          <w:p w14:paraId="6A9E5F2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45DF6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A85929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6B59BB1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23BAEB2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2 Основные инфекционные заболевания</w:t>
            </w:r>
          </w:p>
        </w:tc>
        <w:tc>
          <w:tcPr>
            <w:tcW w:w="7482" w:type="dxa"/>
            <w:vAlign w:val="center"/>
          </w:tcPr>
          <w:p w14:paraId="76A9E64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микробного происхождения</w:t>
            </w:r>
          </w:p>
          <w:p w14:paraId="6EF56A7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14:paraId="58017A1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5CD19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88A24E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8166BA1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0228183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3 Профилактика инфекционных заболеваний</w:t>
            </w:r>
          </w:p>
        </w:tc>
        <w:tc>
          <w:tcPr>
            <w:tcW w:w="7482" w:type="dxa"/>
            <w:vAlign w:val="center"/>
          </w:tcPr>
          <w:p w14:paraId="46CF388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немикробного происхождения</w:t>
            </w:r>
          </w:p>
          <w:p w14:paraId="16B7BCB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14:paraId="21D00A3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4568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E18CA5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2466E4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F2BD009" w14:textId="77777777"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</w:p>
          <w:p w14:paraId="5ED8CD39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14:paraId="3E45E963" w14:textId="77777777"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</w:t>
            </w:r>
          </w:p>
          <w:p w14:paraId="1B17411A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ных положений организации рационального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ия и освоение методов его гигиенической оценки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организации рационального питания и освоение методов его гигиенической оцен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368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D6F5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5442CB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3022AD5" w14:textId="77777777"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</w:p>
          <w:p w14:paraId="25320353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14:paraId="0AB647BE" w14:textId="77777777"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  <w:p w14:paraId="0DEB0D88" w14:textId="77777777" w:rsidR="005E726C" w:rsidRPr="003C63BF" w:rsidRDefault="008D5125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делей поведе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2D527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967FC3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920A4AF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37434AF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</w:p>
        </w:tc>
        <w:tc>
          <w:tcPr>
            <w:tcW w:w="7482" w:type="dxa"/>
            <w:vAlign w:val="center"/>
          </w:tcPr>
          <w:p w14:paraId="2C15ED13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4C106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2DDFC3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14:paraId="65ED4179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745AD950" w14:textId="77777777" w:rsidR="008D5125" w:rsidRPr="003C63BF" w:rsidRDefault="008D5125" w:rsidP="00E119C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 w:rsidR="00E11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FC91F" w14:textId="77777777"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14:paraId="7BE39C39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5A158AC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9F5A815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Правила поведения в условиях ЧС природного характера</w:t>
            </w:r>
          </w:p>
        </w:tc>
        <w:tc>
          <w:tcPr>
            <w:tcW w:w="7482" w:type="dxa"/>
            <w:vAlign w:val="center"/>
          </w:tcPr>
          <w:p w14:paraId="403E016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иродные катаклизмы, их характеристика</w:t>
            </w:r>
          </w:p>
          <w:p w14:paraId="25C882B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природные катаклизмы 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C80F4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9FBC08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E6A28C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779D3AE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Правила поведения в условиях ЧС техногенного характера</w:t>
            </w:r>
          </w:p>
        </w:tc>
        <w:tc>
          <w:tcPr>
            <w:tcW w:w="7482" w:type="dxa"/>
            <w:vAlign w:val="center"/>
          </w:tcPr>
          <w:p w14:paraId="67BA767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Техногенные катаклизмы, их характеристика</w:t>
            </w:r>
          </w:p>
          <w:p w14:paraId="775F1B7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техногенные катаклизмы РО</w:t>
            </w:r>
          </w:p>
          <w:p w14:paraId="16AE014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87E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731D94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F4F5F9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9AB30E9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482" w:type="dxa"/>
            <w:vAlign w:val="center"/>
          </w:tcPr>
          <w:p w14:paraId="47803396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«Отработка правил поведения при получении сигнала о ЧС» согласно плана ОО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Эвакуация студентов из здания ОО при получении сигнала о Ч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CC46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974578D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12E696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312F381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Единая государственная система предупреждения и ликвидации ЧС</w:t>
            </w:r>
          </w:p>
        </w:tc>
        <w:tc>
          <w:tcPr>
            <w:tcW w:w="7482" w:type="dxa"/>
            <w:vAlign w:val="center"/>
          </w:tcPr>
          <w:p w14:paraId="791478E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онятие РСЧС. История создания</w:t>
            </w:r>
          </w:p>
          <w:p w14:paraId="216FE68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AA493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0B880B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DB5B2EF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C8EA9D3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Структура, задачи РСЧС</w:t>
            </w:r>
          </w:p>
        </w:tc>
        <w:tc>
          <w:tcPr>
            <w:tcW w:w="7482" w:type="dxa"/>
            <w:vAlign w:val="center"/>
          </w:tcPr>
          <w:p w14:paraId="6815E4D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. Структура. Задач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AFC6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17C041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75C91CA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E9E46BA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6 Гражданская оборона - составная часть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оспособности страны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090C277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новные определения и понятия</w:t>
            </w:r>
          </w:p>
          <w:p w14:paraId="325398B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дачи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56D3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D0B58D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89378E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551D01E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</w:p>
        </w:tc>
        <w:tc>
          <w:tcPr>
            <w:tcW w:w="7482" w:type="dxa"/>
            <w:vAlign w:val="center"/>
          </w:tcPr>
          <w:p w14:paraId="0EA9F1A8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№4 Изучение первичных средств пожаротушения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Виды огнетушителей</w:t>
            </w:r>
          </w:p>
          <w:p w14:paraId="28A87CF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0B41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592B76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C55871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C9251D9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Современные средства поражения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645AA51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овременные средства поражения</w:t>
            </w:r>
          </w:p>
          <w:p w14:paraId="047BF9C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оражающие факт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96D3B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503D8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1998ED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82C3A6B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Мероприятия по защите населения  от средств поражения</w:t>
            </w:r>
          </w:p>
        </w:tc>
        <w:tc>
          <w:tcPr>
            <w:tcW w:w="7482" w:type="dxa"/>
            <w:vAlign w:val="center"/>
          </w:tcPr>
          <w:p w14:paraId="03CA1C8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современных средств пора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171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E7B1B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35309BF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B090A39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Оповещение населения</w:t>
            </w:r>
          </w:p>
        </w:tc>
        <w:tc>
          <w:tcPr>
            <w:tcW w:w="7482" w:type="dxa"/>
            <w:vAlign w:val="center"/>
          </w:tcPr>
          <w:p w14:paraId="64D9F0D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овещение населения</w:t>
            </w:r>
          </w:p>
          <w:p w14:paraId="17F8600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об опасностях ЧС</w:t>
            </w:r>
          </w:p>
          <w:p w14:paraId="2E89188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E18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44201F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44CC93D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3A9BF20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Чрезвычайные ситуации социального характера</w:t>
            </w:r>
          </w:p>
        </w:tc>
        <w:tc>
          <w:tcPr>
            <w:tcW w:w="7482" w:type="dxa"/>
            <w:vAlign w:val="center"/>
          </w:tcPr>
          <w:p w14:paraId="1216073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авила безопасного поведения в толпе</w:t>
            </w:r>
          </w:p>
          <w:p w14:paraId="721EB11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иемы самозащи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7D052B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3C0A7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ACB94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310BDC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30A0A4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0D11C79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</w:p>
        </w:tc>
        <w:tc>
          <w:tcPr>
            <w:tcW w:w="7482" w:type="dxa"/>
            <w:vAlign w:val="center"/>
          </w:tcPr>
          <w:p w14:paraId="213E3CB4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№5 Изучение и использование СИЗ </w:t>
            </w:r>
          </w:p>
          <w:p w14:paraId="6BAB8AD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Типы противогазов</w:t>
            </w:r>
          </w:p>
          <w:p w14:paraId="2EFA8F4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З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579F16" w14:textId="77777777" w:rsidR="005E726C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57EF85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AD5350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3393C7A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3 </w:t>
            </w:r>
          </w:p>
        </w:tc>
        <w:tc>
          <w:tcPr>
            <w:tcW w:w="7482" w:type="dxa"/>
            <w:vAlign w:val="center"/>
          </w:tcPr>
          <w:p w14:paraId="25D209BC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C3CF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74C07D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14:paraId="48AFF179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305FD4F6" w14:textId="77777777"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 Основы обороны государства и воинская обязан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BA88" w14:textId="77777777"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14:paraId="43F5D317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7903054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0CF79D0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тория создания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оруженных Сил России</w:t>
            </w:r>
          </w:p>
        </w:tc>
        <w:tc>
          <w:tcPr>
            <w:tcW w:w="7482" w:type="dxa"/>
            <w:vAlign w:val="center"/>
          </w:tcPr>
          <w:p w14:paraId="5280E5A5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регулярной армии Петром </w:t>
            </w:r>
            <w:r w:rsidRPr="003C6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35F6D6EA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Рождение РККА</w:t>
            </w:r>
          </w:p>
          <w:p w14:paraId="599F9F08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Создание ВС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4CF72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CB7249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4D2756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3EE4186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амять поколений</w:t>
            </w:r>
          </w:p>
        </w:tc>
        <w:tc>
          <w:tcPr>
            <w:tcW w:w="7482" w:type="dxa"/>
            <w:vAlign w:val="center"/>
          </w:tcPr>
          <w:p w14:paraId="6654652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Дни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B98134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D9E814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E61E31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8EDFC5B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Виды ВС РФ</w:t>
            </w:r>
          </w:p>
        </w:tc>
        <w:tc>
          <w:tcPr>
            <w:tcW w:w="7482" w:type="dxa"/>
            <w:vAlign w:val="center"/>
          </w:tcPr>
          <w:p w14:paraId="7CF6FB0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ухопутные войска</w:t>
            </w:r>
          </w:p>
          <w:p w14:paraId="2A09692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13D1C3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163027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85A8E4B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C521073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Виды ВС РФ</w:t>
            </w:r>
          </w:p>
        </w:tc>
        <w:tc>
          <w:tcPr>
            <w:tcW w:w="7482" w:type="dxa"/>
            <w:vAlign w:val="center"/>
          </w:tcPr>
          <w:p w14:paraId="134DCCF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ВС</w:t>
            </w:r>
          </w:p>
          <w:p w14:paraId="2ABCFA9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765E7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E3D14F9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02A958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5119436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Виды ВС РФ</w:t>
            </w:r>
          </w:p>
        </w:tc>
        <w:tc>
          <w:tcPr>
            <w:tcW w:w="7482" w:type="dxa"/>
            <w:vAlign w:val="center"/>
          </w:tcPr>
          <w:p w14:paraId="5E6FA19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МФ</w:t>
            </w:r>
          </w:p>
          <w:p w14:paraId="7B975D7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C9B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58F292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C64B48D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CB67BFC" w14:textId="77777777" w:rsidR="005E726C" w:rsidRPr="000D09B4" w:rsidRDefault="005E726C" w:rsidP="00EE22CF">
            <w:pPr>
              <w:pStyle w:val="a3"/>
              <w:numPr>
                <w:ilvl w:val="1"/>
                <w:numId w:val="30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14:paraId="2FBF51A2" w14:textId="77777777"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ВСН</w:t>
            </w:r>
          </w:p>
          <w:p w14:paraId="59AB7AA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71D3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754699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D36E2E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E6F8379" w14:textId="77777777" w:rsidR="005E726C" w:rsidRPr="003C63BF" w:rsidRDefault="005E726C" w:rsidP="00EE22CF">
            <w:pPr>
              <w:pStyle w:val="a3"/>
              <w:numPr>
                <w:ilvl w:val="1"/>
                <w:numId w:val="29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14:paraId="4713BBB5" w14:textId="77777777"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ВДВ</w:t>
            </w:r>
          </w:p>
          <w:p w14:paraId="5B14E73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8233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96BF23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8C123A8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DAC3627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Рода ВС РФ</w:t>
            </w:r>
          </w:p>
        </w:tc>
        <w:tc>
          <w:tcPr>
            <w:tcW w:w="7482" w:type="dxa"/>
            <w:vAlign w:val="center"/>
          </w:tcPr>
          <w:p w14:paraId="22A6356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смические войс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5BBC4F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354014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A97E604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481C656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Другие войска</w:t>
            </w:r>
          </w:p>
        </w:tc>
        <w:tc>
          <w:tcPr>
            <w:tcW w:w="7482" w:type="dxa"/>
            <w:vAlign w:val="center"/>
          </w:tcPr>
          <w:p w14:paraId="11A2B71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 Пограничные войска Федеральной службы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     Российской      Федерации,</w:t>
            </w:r>
          </w:p>
          <w:p w14:paraId="2A56019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Внутренние      войска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нистерства       внутренних      дел       Российской       Федерации,</w:t>
            </w:r>
          </w:p>
          <w:p w14:paraId="40888FD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 Железнодорожные      войска     Российской      Федерации,</w:t>
            </w:r>
          </w:p>
          <w:p w14:paraId="52041B7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Войска гражданской обороны МЧС Росс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9E08E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C7947B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EAA675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05FDBD1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ункции   и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новные                      задачи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х   Вооруженных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Сил России</w:t>
            </w:r>
          </w:p>
        </w:tc>
        <w:tc>
          <w:tcPr>
            <w:tcW w:w="7482" w:type="dxa"/>
            <w:vAlign w:val="center"/>
          </w:tcPr>
          <w:p w14:paraId="0880D09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Функции</w:t>
            </w:r>
          </w:p>
          <w:p w14:paraId="50CFAD3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сновные задачи современных Вооруженных Сил России</w:t>
            </w:r>
          </w:p>
          <w:p w14:paraId="4A34E7D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AE897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4DD08E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34A17F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A4C73DE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ная работа</w:t>
            </w:r>
          </w:p>
        </w:tc>
        <w:tc>
          <w:tcPr>
            <w:tcW w:w="7482" w:type="dxa"/>
            <w:vAlign w:val="center"/>
          </w:tcPr>
          <w:p w14:paraId="0205C2B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20BFA17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08617C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A649BCB" w14:textId="77777777" w:rsidTr="00EE22CF">
        <w:trPr>
          <w:jc w:val="center"/>
        </w:trPr>
        <w:tc>
          <w:tcPr>
            <w:tcW w:w="2936" w:type="dxa"/>
            <w:vAlign w:val="center"/>
          </w:tcPr>
          <w:p w14:paraId="4C8611D5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е   Вооруженные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Силы России</w:t>
            </w:r>
          </w:p>
        </w:tc>
        <w:tc>
          <w:tcPr>
            <w:tcW w:w="7549" w:type="dxa"/>
            <w:gridSpan w:val="2"/>
            <w:vAlign w:val="center"/>
          </w:tcPr>
          <w:p w14:paraId="4E66ED9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Роль и место в системе обеспечения национальной безопасности. </w:t>
            </w:r>
          </w:p>
          <w:p w14:paraId="5DB4FF0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Реформа Вооруженных Сил</w:t>
            </w:r>
          </w:p>
        </w:tc>
        <w:tc>
          <w:tcPr>
            <w:tcW w:w="1559" w:type="dxa"/>
            <w:vAlign w:val="center"/>
          </w:tcPr>
          <w:p w14:paraId="03A8E5E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189468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FF96E6A" w14:textId="77777777" w:rsidTr="00EE22CF">
        <w:trPr>
          <w:jc w:val="center"/>
        </w:trPr>
        <w:tc>
          <w:tcPr>
            <w:tcW w:w="2936" w:type="dxa"/>
            <w:vAlign w:val="center"/>
          </w:tcPr>
          <w:p w14:paraId="50B964EE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нятия         о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инско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7549" w:type="dxa"/>
            <w:gridSpan w:val="2"/>
            <w:vAlign w:val="center"/>
          </w:tcPr>
          <w:p w14:paraId="7361EDEA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Воинский   учет. </w:t>
            </w:r>
          </w:p>
          <w:p w14:paraId="0EF11E4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ганизация      воинского      учета      и      его      предназначение.</w:t>
            </w:r>
          </w:p>
        </w:tc>
        <w:tc>
          <w:tcPr>
            <w:tcW w:w="1559" w:type="dxa"/>
            <w:vAlign w:val="center"/>
          </w:tcPr>
          <w:p w14:paraId="53241FD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BE6CAA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9CA9502" w14:textId="77777777" w:rsidTr="00EE22CF">
        <w:trPr>
          <w:jc w:val="center"/>
        </w:trPr>
        <w:tc>
          <w:tcPr>
            <w:tcW w:w="2936" w:type="dxa"/>
            <w:vAlign w:val="center"/>
          </w:tcPr>
          <w:p w14:paraId="2F0DBB1D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4 </w:t>
            </w:r>
            <w:r w:rsidRPr="00384E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оинская 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бязанность              </w:t>
            </w:r>
          </w:p>
        </w:tc>
        <w:tc>
          <w:tcPr>
            <w:tcW w:w="7549" w:type="dxa"/>
            <w:gridSpan w:val="2"/>
            <w:vAlign w:val="center"/>
          </w:tcPr>
          <w:p w14:paraId="3CD022E0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ервоначальная     постановка     граждан     на     воинский     учет.</w:t>
            </w:r>
          </w:p>
          <w:p w14:paraId="17D6AEF7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    граждан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   воинскому     учету.</w:t>
            </w:r>
          </w:p>
          <w:p w14:paraId="2202E710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1559" w:type="dxa"/>
            <w:vAlign w:val="center"/>
          </w:tcPr>
          <w:p w14:paraId="6467268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43E017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EB4EF34" w14:textId="77777777" w:rsidTr="00EE22CF">
        <w:trPr>
          <w:jc w:val="center"/>
        </w:trPr>
        <w:tc>
          <w:tcPr>
            <w:tcW w:w="2936" w:type="dxa"/>
            <w:vAlign w:val="center"/>
          </w:tcPr>
          <w:p w14:paraId="2BC34DB6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язательная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а граждан к 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7E890CB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те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14:paraId="6ABAB5C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7DB9A2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F6D9D9C" w14:textId="77777777" w:rsidTr="00EE22CF">
        <w:trPr>
          <w:jc w:val="center"/>
        </w:trPr>
        <w:tc>
          <w:tcPr>
            <w:tcW w:w="2936" w:type="dxa"/>
            <w:vAlign w:val="center"/>
          </w:tcPr>
          <w:p w14:paraId="5E498A76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6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4651B246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брово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14:paraId="4731065D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ECDFCF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E25A6DB" w14:textId="77777777" w:rsidTr="00EE22CF">
        <w:trPr>
          <w:jc w:val="center"/>
        </w:trPr>
        <w:tc>
          <w:tcPr>
            <w:tcW w:w="2936" w:type="dxa"/>
            <w:vAlign w:val="center"/>
          </w:tcPr>
          <w:p w14:paraId="2B4477BD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7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7CB2501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ение    по    дополнительным    образовательным    программам</w:t>
            </w:r>
          </w:p>
          <w:p w14:paraId="5FB8938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470042A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009419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A0DDB0F" w14:textId="77777777" w:rsidTr="00EE22CF">
        <w:trPr>
          <w:jc w:val="center"/>
        </w:trPr>
        <w:tc>
          <w:tcPr>
            <w:tcW w:w="2936" w:type="dxa"/>
            <w:vAlign w:val="center"/>
          </w:tcPr>
          <w:p w14:paraId="757EDC2C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8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1ED1822A" w14:textId="77777777" w:rsidR="005E726C" w:rsidRPr="00384EF1" w:rsidRDefault="005E726C" w:rsidP="00EE2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ение по программа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и   офицеров     запаса на военных кафедрах в образовательных     учреждениях ВПО</w:t>
            </w:r>
          </w:p>
        </w:tc>
        <w:tc>
          <w:tcPr>
            <w:tcW w:w="1559" w:type="dxa"/>
            <w:vAlign w:val="center"/>
          </w:tcPr>
          <w:p w14:paraId="667B5A9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54F9B8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C86FB6D" w14:textId="77777777" w:rsidTr="00EE22CF">
        <w:trPr>
          <w:jc w:val="center"/>
        </w:trPr>
        <w:tc>
          <w:tcPr>
            <w:tcW w:w="2936" w:type="dxa"/>
            <w:vAlign w:val="center"/>
          </w:tcPr>
          <w:p w14:paraId="0099D2ED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9 Призыв на военную службу граждан</w:t>
            </w:r>
          </w:p>
        </w:tc>
        <w:tc>
          <w:tcPr>
            <w:tcW w:w="7549" w:type="dxa"/>
            <w:gridSpan w:val="2"/>
            <w:vAlign w:val="center"/>
          </w:tcPr>
          <w:p w14:paraId="283D86F8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 на военную службу.</w:t>
            </w:r>
          </w:p>
          <w:p w14:paraId="5B6FACC3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бщие, должностные и специальные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язанности     военнослужащих.  </w:t>
            </w:r>
          </w:p>
          <w:p w14:paraId="6643A3E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ещение     военнослужащих</w:t>
            </w:r>
          </w:p>
        </w:tc>
        <w:tc>
          <w:tcPr>
            <w:tcW w:w="1559" w:type="dxa"/>
            <w:vAlign w:val="center"/>
          </w:tcPr>
          <w:p w14:paraId="4BF4664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A03BD6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88B554F" w14:textId="77777777" w:rsidTr="00EE22CF">
        <w:trPr>
          <w:jc w:val="center"/>
        </w:trPr>
        <w:tc>
          <w:tcPr>
            <w:tcW w:w="2936" w:type="dxa"/>
            <w:vAlign w:val="center"/>
          </w:tcPr>
          <w:p w14:paraId="6168761D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0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хождение службы по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у</w:t>
            </w:r>
          </w:p>
        </w:tc>
        <w:tc>
          <w:tcPr>
            <w:tcW w:w="7549" w:type="dxa"/>
            <w:gridSpan w:val="2"/>
            <w:vAlign w:val="center"/>
          </w:tcPr>
          <w:p w14:paraId="7F881790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22FCF82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5DC7FDE7" w14:textId="77777777" w:rsidR="005E726C" w:rsidRPr="00384EF1" w:rsidRDefault="005E726C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14:paraId="5C6460AE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1DDE44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C8EF6EE" w14:textId="77777777" w:rsidTr="00EE22CF">
        <w:trPr>
          <w:jc w:val="center"/>
        </w:trPr>
        <w:tc>
          <w:tcPr>
            <w:tcW w:w="2936" w:type="dxa"/>
            <w:vAlign w:val="center"/>
          </w:tcPr>
          <w:p w14:paraId="64545F2F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1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хождение службы по контракту</w:t>
            </w:r>
          </w:p>
        </w:tc>
        <w:tc>
          <w:tcPr>
            <w:tcW w:w="7549" w:type="dxa"/>
            <w:gridSpan w:val="2"/>
            <w:vAlign w:val="center"/>
          </w:tcPr>
          <w:p w14:paraId="13D483B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5ACDBDB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21F35B0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14:paraId="0FF84E6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3E468A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29A3A52" w14:textId="77777777" w:rsidTr="00EE22CF">
        <w:trPr>
          <w:jc w:val="center"/>
        </w:trPr>
        <w:tc>
          <w:tcPr>
            <w:tcW w:w="2936" w:type="dxa"/>
            <w:vAlign w:val="center"/>
          </w:tcPr>
          <w:p w14:paraId="03A3C768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2 Альтернативная гражданская служба</w:t>
            </w:r>
          </w:p>
        </w:tc>
        <w:tc>
          <w:tcPr>
            <w:tcW w:w="7549" w:type="dxa"/>
            <w:gridSpan w:val="2"/>
            <w:vAlign w:val="center"/>
          </w:tcPr>
          <w:p w14:paraId="3D25841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6348959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729F564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Условия прохождения</w:t>
            </w:r>
          </w:p>
        </w:tc>
        <w:tc>
          <w:tcPr>
            <w:tcW w:w="1559" w:type="dxa"/>
            <w:vAlign w:val="center"/>
          </w:tcPr>
          <w:p w14:paraId="65BF0517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C332EE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89DBBA4" w14:textId="77777777" w:rsidTr="00EE22CF">
        <w:trPr>
          <w:jc w:val="center"/>
        </w:trPr>
        <w:tc>
          <w:tcPr>
            <w:tcW w:w="2936" w:type="dxa"/>
            <w:vAlign w:val="center"/>
          </w:tcPr>
          <w:p w14:paraId="71BC017A" w14:textId="77777777"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</w:p>
        </w:tc>
        <w:tc>
          <w:tcPr>
            <w:tcW w:w="7549" w:type="dxa"/>
            <w:gridSpan w:val="2"/>
            <w:vAlign w:val="center"/>
          </w:tcPr>
          <w:p w14:paraId="54918D2C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14:paraId="6EE1B87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46E5AC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1C14911" w14:textId="77777777" w:rsidTr="00EE22CF">
        <w:trPr>
          <w:jc w:val="center"/>
        </w:trPr>
        <w:tc>
          <w:tcPr>
            <w:tcW w:w="2936" w:type="dxa"/>
            <w:vAlign w:val="center"/>
          </w:tcPr>
          <w:p w14:paraId="56346EA0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4 Уставы ВС РФ</w:t>
            </w:r>
          </w:p>
        </w:tc>
        <w:tc>
          <w:tcPr>
            <w:tcW w:w="7549" w:type="dxa"/>
            <w:gridSpan w:val="2"/>
            <w:vAlign w:val="center"/>
          </w:tcPr>
          <w:p w14:paraId="3484C74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Устав Внутренней службы,</w:t>
            </w:r>
          </w:p>
          <w:p w14:paraId="64DD5F0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исциплинарный устав.</w:t>
            </w:r>
          </w:p>
        </w:tc>
        <w:tc>
          <w:tcPr>
            <w:tcW w:w="1559" w:type="dxa"/>
            <w:vAlign w:val="center"/>
          </w:tcPr>
          <w:p w14:paraId="1B9496B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E67DE2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5D3D92B" w14:textId="77777777" w:rsidTr="00EE22CF">
        <w:trPr>
          <w:jc w:val="center"/>
        </w:trPr>
        <w:tc>
          <w:tcPr>
            <w:tcW w:w="2936" w:type="dxa"/>
            <w:vAlign w:val="center"/>
          </w:tcPr>
          <w:p w14:paraId="4F1CEA0A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5 Уставы ВС РФ</w:t>
            </w:r>
          </w:p>
        </w:tc>
        <w:tc>
          <w:tcPr>
            <w:tcW w:w="7549" w:type="dxa"/>
            <w:gridSpan w:val="2"/>
            <w:vAlign w:val="center"/>
          </w:tcPr>
          <w:p w14:paraId="234B6BC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Устав Гарнизонной и Караульной службы, Строевой устав</w:t>
            </w:r>
          </w:p>
        </w:tc>
        <w:tc>
          <w:tcPr>
            <w:tcW w:w="1559" w:type="dxa"/>
            <w:vAlign w:val="center"/>
          </w:tcPr>
          <w:p w14:paraId="1F73A67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2C4E00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927DCC4" w14:textId="77777777" w:rsidTr="00EE22CF">
        <w:trPr>
          <w:jc w:val="center"/>
        </w:trPr>
        <w:tc>
          <w:tcPr>
            <w:tcW w:w="2936" w:type="dxa"/>
            <w:vAlign w:val="center"/>
          </w:tcPr>
          <w:p w14:paraId="6B3F11EC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6 Виды ответственности военнослужащих</w:t>
            </w:r>
          </w:p>
        </w:tc>
        <w:tc>
          <w:tcPr>
            <w:tcW w:w="7549" w:type="dxa"/>
            <w:gridSpan w:val="2"/>
            <w:vAlign w:val="center"/>
          </w:tcPr>
          <w:p w14:paraId="6D9F79A0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Дисциплинарная</w:t>
            </w:r>
          </w:p>
          <w:p w14:paraId="1A09E8B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Административная</w:t>
            </w:r>
          </w:p>
          <w:p w14:paraId="093246A6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</w:t>
            </w:r>
          </w:p>
          <w:p w14:paraId="68CCF351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4. материальная</w:t>
            </w:r>
          </w:p>
          <w:p w14:paraId="199F604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5. Уголовная </w:t>
            </w:r>
          </w:p>
        </w:tc>
        <w:tc>
          <w:tcPr>
            <w:tcW w:w="1559" w:type="dxa"/>
            <w:vAlign w:val="center"/>
          </w:tcPr>
          <w:p w14:paraId="123DC60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6E20D5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2EA8113" w14:textId="77777777" w:rsidTr="00EE22CF">
        <w:trPr>
          <w:jc w:val="center"/>
        </w:trPr>
        <w:tc>
          <w:tcPr>
            <w:tcW w:w="2936" w:type="dxa"/>
            <w:vAlign w:val="center"/>
          </w:tcPr>
          <w:p w14:paraId="594D0A37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7 Военнослужащий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14:paraId="7B8DD6F7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новные качества личности военнослужащего</w:t>
            </w:r>
          </w:p>
          <w:p w14:paraId="0B7CACA8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Военнослужащий - специалист, в совершенстве владеющи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ужием и военной техникой.</w:t>
            </w:r>
          </w:p>
          <w:p w14:paraId="48F8644D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 воинской деятельности, предъявляемые к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оральным, индивидуально -психологическим и профессиональны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ачествам гражданина.</w:t>
            </w:r>
          </w:p>
          <w:p w14:paraId="7C2CAB7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</w:t>
            </w:r>
          </w:p>
        </w:tc>
        <w:tc>
          <w:tcPr>
            <w:tcW w:w="1559" w:type="dxa"/>
            <w:vAlign w:val="center"/>
          </w:tcPr>
          <w:p w14:paraId="58BA2D92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5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9732F4C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E0C616E" w14:textId="77777777" w:rsidTr="00EE22CF">
        <w:trPr>
          <w:jc w:val="center"/>
        </w:trPr>
        <w:tc>
          <w:tcPr>
            <w:tcW w:w="2936" w:type="dxa"/>
            <w:vAlign w:val="center"/>
          </w:tcPr>
          <w:p w14:paraId="0966A985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8 Военнослужащий - 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14:paraId="42821135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Виды воинской деятельности и их особенности</w:t>
            </w:r>
          </w:p>
          <w:p w14:paraId="12DAF972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Единоначалие - принцип строительства Вооруженных Сил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14:paraId="75A0400F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Воинская дисциплина, ее сущность и значение.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исциплинарные взыскания, налагаемые на солдат и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матросов,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оходящих военную службу по призыву.</w:t>
            </w:r>
          </w:p>
          <w:p w14:paraId="1FC681C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6C77CC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653C86C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9DAB40D" w14:textId="77777777" w:rsidTr="00EE22CF">
        <w:trPr>
          <w:jc w:val="center"/>
        </w:trPr>
        <w:tc>
          <w:tcPr>
            <w:tcW w:w="2936" w:type="dxa"/>
            <w:vAlign w:val="center"/>
          </w:tcPr>
          <w:p w14:paraId="1C029593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9 Боевые            традиции и ритуалы Вооруженных Сил России</w:t>
            </w:r>
          </w:p>
        </w:tc>
        <w:tc>
          <w:tcPr>
            <w:tcW w:w="7549" w:type="dxa"/>
            <w:gridSpan w:val="2"/>
            <w:vAlign w:val="center"/>
          </w:tcPr>
          <w:p w14:paraId="2A30EF5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оенная присяга</w:t>
            </w:r>
          </w:p>
          <w:p w14:paraId="325B76C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Вручение боевой техники и вооружения</w:t>
            </w:r>
          </w:p>
          <w:p w14:paraId="79E8D91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Дружба и войсковое товарищество.</w:t>
            </w:r>
          </w:p>
        </w:tc>
        <w:tc>
          <w:tcPr>
            <w:tcW w:w="1559" w:type="dxa"/>
            <w:vAlign w:val="center"/>
          </w:tcPr>
          <w:p w14:paraId="74DDC3B6" w14:textId="77777777" w:rsidR="005E726C" w:rsidRPr="00384EF1" w:rsidRDefault="005E726C" w:rsidP="00EE22C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AAA145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812D76C" w14:textId="77777777" w:rsidTr="00EE22CF">
        <w:trPr>
          <w:jc w:val="center"/>
        </w:trPr>
        <w:tc>
          <w:tcPr>
            <w:tcW w:w="2936" w:type="dxa"/>
            <w:vAlign w:val="center"/>
          </w:tcPr>
          <w:p w14:paraId="063A5954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31 Символы воинской чести</w:t>
            </w:r>
          </w:p>
        </w:tc>
        <w:tc>
          <w:tcPr>
            <w:tcW w:w="7549" w:type="dxa"/>
            <w:gridSpan w:val="2"/>
            <w:vAlign w:val="center"/>
          </w:tcPr>
          <w:p w14:paraId="07818FA3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Боевое Знамя воинской части </w:t>
            </w:r>
          </w:p>
          <w:p w14:paraId="10700276" w14:textId="77777777" w:rsidR="005E726C" w:rsidRPr="00384EF1" w:rsidRDefault="005E726C" w:rsidP="00EE22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рдена - почетные награды за воинские отличия и заслуги в бою и военной службе</w:t>
            </w:r>
          </w:p>
        </w:tc>
        <w:tc>
          <w:tcPr>
            <w:tcW w:w="1559" w:type="dxa"/>
            <w:vAlign w:val="center"/>
          </w:tcPr>
          <w:p w14:paraId="341B1CB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F298CF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937093E" w14:textId="77777777" w:rsidTr="00EE22CF">
        <w:trPr>
          <w:jc w:val="center"/>
        </w:trPr>
        <w:tc>
          <w:tcPr>
            <w:tcW w:w="2936" w:type="dxa"/>
            <w:vAlign w:val="center"/>
          </w:tcPr>
          <w:p w14:paraId="15DF1A56" w14:textId="77777777"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1-31 </w:t>
            </w:r>
          </w:p>
        </w:tc>
        <w:tc>
          <w:tcPr>
            <w:tcW w:w="7549" w:type="dxa"/>
            <w:gridSpan w:val="2"/>
            <w:vAlign w:val="center"/>
          </w:tcPr>
          <w:p w14:paraId="2B020F63" w14:textId="77777777" w:rsidR="005E726C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14:paraId="0915210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AA00D9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516A74" w14:paraId="6E3ECACE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0F6A54C3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Основы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дицинских знаний</w:t>
            </w:r>
          </w:p>
        </w:tc>
        <w:tc>
          <w:tcPr>
            <w:tcW w:w="1559" w:type="dxa"/>
            <w:vAlign w:val="center"/>
          </w:tcPr>
          <w:p w14:paraId="7D426A05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14:paraId="77EA2FF5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516A74" w14:paraId="7F966091" w14:textId="77777777" w:rsidTr="00EE22CF">
        <w:trPr>
          <w:jc w:val="center"/>
        </w:trPr>
        <w:tc>
          <w:tcPr>
            <w:tcW w:w="2936" w:type="dxa"/>
            <w:vAlign w:val="center"/>
          </w:tcPr>
          <w:p w14:paraId="79F723F6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 Первая медицинская помощь</w:t>
            </w:r>
          </w:p>
        </w:tc>
        <w:tc>
          <w:tcPr>
            <w:tcW w:w="7549" w:type="dxa"/>
            <w:gridSpan w:val="2"/>
            <w:vAlign w:val="center"/>
          </w:tcPr>
          <w:p w14:paraId="192BA090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еречень состояний</w:t>
            </w:r>
          </w:p>
          <w:p w14:paraId="39BB6218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ризнаки жизни</w:t>
            </w:r>
          </w:p>
          <w:p w14:paraId="64AF0BE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Общие правила оказания медпомощи</w:t>
            </w:r>
          </w:p>
        </w:tc>
        <w:tc>
          <w:tcPr>
            <w:tcW w:w="1559" w:type="dxa"/>
            <w:vAlign w:val="center"/>
          </w:tcPr>
          <w:p w14:paraId="2A67BCC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8C2432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5DA33A7" w14:textId="77777777" w:rsidTr="00EE22CF">
        <w:trPr>
          <w:jc w:val="center"/>
        </w:trPr>
        <w:tc>
          <w:tcPr>
            <w:tcW w:w="2936" w:type="dxa"/>
            <w:vAlign w:val="center"/>
          </w:tcPr>
          <w:p w14:paraId="4703861F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 Виды кровотечений</w:t>
            </w:r>
          </w:p>
        </w:tc>
        <w:tc>
          <w:tcPr>
            <w:tcW w:w="7549" w:type="dxa"/>
            <w:gridSpan w:val="2"/>
            <w:vAlign w:val="center"/>
          </w:tcPr>
          <w:p w14:paraId="6D3D3F61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кровотечений</w:t>
            </w:r>
          </w:p>
          <w:p w14:paraId="61B5708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08AC15C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4CCB9E5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A85B0BE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D8BBD24" w14:textId="77777777" w:rsidTr="00EE22CF">
        <w:trPr>
          <w:jc w:val="center"/>
        </w:trPr>
        <w:tc>
          <w:tcPr>
            <w:tcW w:w="2936" w:type="dxa"/>
            <w:vAlign w:val="center"/>
          </w:tcPr>
          <w:p w14:paraId="0EFC6437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549" w:type="dxa"/>
            <w:gridSpan w:val="2"/>
            <w:vAlign w:val="center"/>
          </w:tcPr>
          <w:p w14:paraId="039D3D98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Наложение повязок»</w:t>
            </w:r>
          </w:p>
          <w:p w14:paraId="425098C1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повязок</w:t>
            </w:r>
          </w:p>
          <w:p w14:paraId="29010838" w14:textId="77777777"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Материалы, используемые для наложения повязок</w:t>
            </w:r>
          </w:p>
        </w:tc>
        <w:tc>
          <w:tcPr>
            <w:tcW w:w="1559" w:type="dxa"/>
            <w:vAlign w:val="center"/>
          </w:tcPr>
          <w:p w14:paraId="27A5199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3D3C07A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DD707F3" w14:textId="77777777" w:rsidTr="00EE22CF">
        <w:trPr>
          <w:jc w:val="center"/>
        </w:trPr>
        <w:tc>
          <w:tcPr>
            <w:tcW w:w="2936" w:type="dxa"/>
            <w:vAlign w:val="center"/>
          </w:tcPr>
          <w:p w14:paraId="24E41075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9" w:type="dxa"/>
            <w:gridSpan w:val="2"/>
            <w:vAlign w:val="center"/>
          </w:tcPr>
          <w:p w14:paraId="5C580E14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«Первая помощь при ожогах»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20EA3C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жогов</w:t>
            </w:r>
          </w:p>
          <w:p w14:paraId="3EC6D8E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6D7B552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2F7FA1F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E74B1D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0E88267" w14:textId="77777777" w:rsidTr="00EE22CF">
        <w:trPr>
          <w:jc w:val="center"/>
        </w:trPr>
        <w:tc>
          <w:tcPr>
            <w:tcW w:w="2936" w:type="dxa"/>
            <w:vAlign w:val="center"/>
          </w:tcPr>
          <w:p w14:paraId="6D58F1BB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083E87E7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ервая помощь при обморожениях»</w:t>
            </w:r>
          </w:p>
          <w:p w14:paraId="61F04ADC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бморожений</w:t>
            </w:r>
          </w:p>
          <w:p w14:paraId="5A74BEA0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Характеристика</w:t>
            </w:r>
          </w:p>
          <w:p w14:paraId="4BC1DEC2" w14:textId="77777777"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678BA22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72D783C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E0D94DD" w14:textId="77777777" w:rsidTr="00EE22CF">
        <w:trPr>
          <w:jc w:val="center"/>
        </w:trPr>
        <w:tc>
          <w:tcPr>
            <w:tcW w:w="2936" w:type="dxa"/>
            <w:vAlign w:val="center"/>
          </w:tcPr>
          <w:p w14:paraId="02DF79F8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5256DCAF" w14:textId="77777777"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ервая помощь при попадании инородных тел в верхние дыхательные пути </w:t>
            </w:r>
          </w:p>
          <w:p w14:paraId="695D0B41" w14:textId="77777777"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318599C0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14:paraId="6D682C1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071852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301159C" w14:textId="77777777" w:rsidTr="00EE22CF">
        <w:trPr>
          <w:jc w:val="center"/>
        </w:trPr>
        <w:tc>
          <w:tcPr>
            <w:tcW w:w="2936" w:type="dxa"/>
            <w:vAlign w:val="center"/>
          </w:tcPr>
          <w:p w14:paraId="5A14B382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7 Первая помощь при отравлениях</w:t>
            </w:r>
          </w:p>
        </w:tc>
        <w:tc>
          <w:tcPr>
            <w:tcW w:w="7549" w:type="dxa"/>
            <w:gridSpan w:val="2"/>
            <w:vAlign w:val="center"/>
          </w:tcPr>
          <w:p w14:paraId="6737582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Виды </w:t>
            </w:r>
          </w:p>
          <w:p w14:paraId="513E509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5EA5E0E8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1CB2056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485906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E2C5633" w14:textId="77777777" w:rsidTr="00EE22CF">
        <w:trPr>
          <w:jc w:val="center"/>
        </w:trPr>
        <w:tc>
          <w:tcPr>
            <w:tcW w:w="2936" w:type="dxa"/>
            <w:vAlign w:val="center"/>
          </w:tcPr>
          <w:p w14:paraId="1BA6CE07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8 Первая помощь при отсутствии сознания</w:t>
            </w:r>
          </w:p>
        </w:tc>
        <w:tc>
          <w:tcPr>
            <w:tcW w:w="7549" w:type="dxa"/>
            <w:gridSpan w:val="2"/>
            <w:vAlign w:val="center"/>
          </w:tcPr>
          <w:p w14:paraId="693A998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ризнаки отсутствия сознания.</w:t>
            </w:r>
          </w:p>
          <w:p w14:paraId="0821296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14:paraId="7B3E78A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6A7CB3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98468C1" w14:textId="77777777" w:rsidTr="00EE22CF">
        <w:trPr>
          <w:jc w:val="center"/>
        </w:trPr>
        <w:tc>
          <w:tcPr>
            <w:tcW w:w="2936" w:type="dxa"/>
            <w:vAlign w:val="center"/>
          </w:tcPr>
          <w:p w14:paraId="55F3AC1B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9 Виды переломов</w:t>
            </w:r>
          </w:p>
        </w:tc>
        <w:tc>
          <w:tcPr>
            <w:tcW w:w="7549" w:type="dxa"/>
            <w:gridSpan w:val="2"/>
            <w:vAlign w:val="center"/>
          </w:tcPr>
          <w:p w14:paraId="001E6FE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переломов</w:t>
            </w:r>
          </w:p>
        </w:tc>
        <w:tc>
          <w:tcPr>
            <w:tcW w:w="1559" w:type="dxa"/>
            <w:vAlign w:val="center"/>
          </w:tcPr>
          <w:p w14:paraId="2AB7166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CE35D7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837AA53" w14:textId="77777777" w:rsidTr="00EE22CF">
        <w:trPr>
          <w:jc w:val="center"/>
        </w:trPr>
        <w:tc>
          <w:tcPr>
            <w:tcW w:w="2936" w:type="dxa"/>
            <w:vAlign w:val="center"/>
          </w:tcPr>
          <w:p w14:paraId="77B3907F" w14:textId="77777777" w:rsidR="005E726C" w:rsidRPr="00384EF1" w:rsidRDefault="005E726C" w:rsidP="00B7180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</w:p>
        </w:tc>
        <w:tc>
          <w:tcPr>
            <w:tcW w:w="7549" w:type="dxa"/>
            <w:gridSpan w:val="2"/>
            <w:vAlign w:val="center"/>
          </w:tcPr>
          <w:p w14:paraId="3EBB56EA" w14:textId="77777777"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"Первая помощь при вывихах и переломах </w:t>
            </w:r>
          </w:p>
          <w:p w14:paraId="340235BC" w14:textId="77777777"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Правила иммобилизации при переломах</w:t>
            </w:r>
          </w:p>
          <w:p w14:paraId="53D4484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собенности иммобилизации при открытых переломах</w:t>
            </w:r>
          </w:p>
        </w:tc>
        <w:tc>
          <w:tcPr>
            <w:tcW w:w="1559" w:type="dxa"/>
            <w:vAlign w:val="center"/>
          </w:tcPr>
          <w:p w14:paraId="11E4F97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84272B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180C" w:rsidRPr="00516A74" w14:paraId="4EB8F21F" w14:textId="77777777" w:rsidTr="00C30ACE">
        <w:trPr>
          <w:jc w:val="center"/>
        </w:trPr>
        <w:tc>
          <w:tcPr>
            <w:tcW w:w="10485" w:type="dxa"/>
            <w:gridSpan w:val="3"/>
            <w:vAlign w:val="center"/>
          </w:tcPr>
          <w:p w14:paraId="1A8E15CF" w14:textId="77777777" w:rsidR="00B7180C" w:rsidRPr="00B7180C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vAlign w:val="center"/>
          </w:tcPr>
          <w:p w14:paraId="57E77001" w14:textId="77777777"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4C0ACFA" w14:textId="77777777"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82D8068" w14:textId="77777777" w:rsidR="00B7180C" w:rsidRDefault="00B7180C" w:rsidP="00A560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3D3E5" w14:textId="77777777" w:rsidR="00D82CA8" w:rsidRPr="00EE22CF" w:rsidRDefault="00D82CA8" w:rsidP="00EE22CF">
      <w:pPr>
        <w:rPr>
          <w:rFonts w:ascii="Times New Roman" w:hAnsi="Times New Roman" w:cs="Times New Roman"/>
          <w:sz w:val="28"/>
          <w:szCs w:val="28"/>
        </w:rPr>
        <w:sectPr w:rsidR="00D82CA8" w:rsidRPr="00EE22CF" w:rsidSect="00EE22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C04E849" w14:textId="77777777" w:rsidR="00F602D6" w:rsidRPr="00E119CC" w:rsidRDefault="009B205A" w:rsidP="00F602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7180C">
        <w:rPr>
          <w:rFonts w:ascii="Times New Roman" w:hAnsi="Times New Roman" w:cs="Times New Roman"/>
          <w:b/>
          <w:bCs/>
          <w:sz w:val="28"/>
          <w:szCs w:val="28"/>
        </w:rPr>
        <w:t>.3 Х</w:t>
      </w:r>
      <w:r w:rsidR="00B7180C" w:rsidRPr="00CF0A87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видов деятельности студент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6940"/>
      </w:tblGrid>
      <w:tr w:rsidR="00F602D6" w:rsidRPr="00652748" w14:paraId="56649B90" w14:textId="77777777" w:rsidTr="00B7180C">
        <w:tc>
          <w:tcPr>
            <w:tcW w:w="2403" w:type="dxa"/>
            <w:vAlign w:val="center"/>
          </w:tcPr>
          <w:p w14:paraId="7350082A" w14:textId="77777777" w:rsidR="00F602D6" w:rsidRPr="00652748" w:rsidRDefault="00F602D6" w:rsidP="00B7180C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940" w:type="dxa"/>
            <w:vAlign w:val="center"/>
          </w:tcPr>
          <w:p w14:paraId="605636AE" w14:textId="77777777"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14:paraId="667CA220" w14:textId="77777777"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F602D6" w:rsidRPr="00652748" w14:paraId="1FA4BB3A" w14:textId="77777777" w:rsidTr="00B7180C">
        <w:tc>
          <w:tcPr>
            <w:tcW w:w="2403" w:type="dxa"/>
            <w:vAlign w:val="center"/>
          </w:tcPr>
          <w:p w14:paraId="6CB0B967" w14:textId="77777777"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940" w:type="dxa"/>
            <w:vAlign w:val="center"/>
          </w:tcPr>
          <w:p w14:paraId="52C5994E" w14:textId="77777777"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безопасности жизнедеятельности, применение зна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исциплины для обеспечения своей безопасности.</w:t>
            </w:r>
          </w:p>
          <w:p w14:paraId="01972CF7" w14:textId="77777777"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F602D6" w:rsidRPr="00652748" w14:paraId="46D2D31C" w14:textId="77777777" w:rsidTr="00B7180C">
        <w:tc>
          <w:tcPr>
            <w:tcW w:w="2403" w:type="dxa"/>
            <w:vAlign w:val="center"/>
          </w:tcPr>
          <w:p w14:paraId="0DAF5C18" w14:textId="77777777" w:rsidR="00F602D6" w:rsidRPr="00652748" w:rsidRDefault="00F602D6" w:rsidP="00B7180C">
            <w:pPr>
              <w:spacing w:after="0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еспечение личной безопасности и сохранение здоровья населения</w:t>
            </w:r>
          </w:p>
        </w:tc>
        <w:tc>
          <w:tcPr>
            <w:tcW w:w="6940" w:type="dxa"/>
            <w:vAlign w:val="bottom"/>
          </w:tcPr>
          <w:p w14:paraId="1B6CB04B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понятий о здоровье и 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14:paraId="33B3E57B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чаев из собственной жизни и своих наблюдений по планированию режима труда и отдыха.</w:t>
            </w:r>
          </w:p>
          <w:p w14:paraId="177772AB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форм закаливания, их влияния на здоровь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, обоснование последствий влияния алкоголя на здоровье</w:t>
            </w:r>
          </w:p>
          <w:p w14:paraId="5C76D72F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 и социальных последствий употребления алкоголя.</w:t>
            </w:r>
          </w:p>
          <w:p w14:paraId="562A0C17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неблагоприятной окружающей среды на здоровье человека.</w:t>
            </w:r>
          </w:p>
          <w:p w14:paraId="261EA0A1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оциальных последствий пристрастия к наркотикам.</w:t>
            </w:r>
          </w:p>
          <w:p w14:paraId="000504E7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14:paraId="5B99BF2C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14:paraId="3447F01A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крепления здоровья</w:t>
            </w:r>
          </w:p>
        </w:tc>
      </w:tr>
      <w:tr w:rsidR="00F602D6" w:rsidRPr="00652748" w14:paraId="57951A0C" w14:textId="77777777" w:rsidTr="00B7180C">
        <w:tc>
          <w:tcPr>
            <w:tcW w:w="2403" w:type="dxa"/>
            <w:vAlign w:val="center"/>
          </w:tcPr>
          <w:p w14:paraId="20F9C5D2" w14:textId="77777777"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осударственная система обеспечения </w:t>
            </w: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зопасности населения</w:t>
            </w:r>
          </w:p>
        </w:tc>
        <w:tc>
          <w:tcPr>
            <w:tcW w:w="6940" w:type="dxa"/>
            <w:vAlign w:val="bottom"/>
          </w:tcPr>
          <w:p w14:paraId="2926CB4D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я. Выявление потенциально опасных ситуаций для сохранения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 и здоровья человека, сохранения личного и общественного имущества при ЧС.</w:t>
            </w:r>
          </w:p>
          <w:p w14:paraId="505223C9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угрозе и возникновении ЧС.</w:t>
            </w:r>
          </w:p>
          <w:p w14:paraId="7A33B58D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</w:t>
            </w:r>
          </w:p>
          <w:p w14:paraId="2CC8D2C4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мер безопасности населения, оказавшегося на территории военных действий.</w:t>
            </w:r>
          </w:p>
          <w:p w14:paraId="2F4A7C73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F602D6" w:rsidRPr="00652748" w14:paraId="0E5C7823" w14:textId="77777777" w:rsidTr="00B7180C">
        <w:tc>
          <w:tcPr>
            <w:tcW w:w="2403" w:type="dxa"/>
            <w:vAlign w:val="center"/>
          </w:tcPr>
          <w:p w14:paraId="0E152923" w14:textId="77777777" w:rsidR="00F602D6" w:rsidRPr="00652748" w:rsidRDefault="00F602D6" w:rsidP="00B71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Основы обороны государства и воинская обязанность</w:t>
            </w:r>
          </w:p>
        </w:tc>
        <w:tc>
          <w:tcPr>
            <w:tcW w:w="6940" w:type="dxa"/>
            <w:vAlign w:val="bottom"/>
          </w:tcPr>
          <w:p w14:paraId="5CD7D0F8" w14:textId="77777777" w:rsidR="00F602D6" w:rsidRPr="00652748" w:rsidRDefault="00F602D6" w:rsidP="00B7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рганизационной структуры, видов и родов Вооруженных Сил Российской Федерации; формулирование общих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олжностных и специальных обязанностей военнослужащих.</w:t>
            </w:r>
          </w:p>
          <w:p w14:paraId="5E78AF35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ставление порядка и условий пр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ождения военной службы по призыву и по контракту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ловий прохождения альтернативной гражданской службы.</w:t>
            </w:r>
          </w:p>
          <w:p w14:paraId="56E65A6C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качеств личности военнослужащего как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14:paraId="5E27B6BA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и профессиональным качествам гражданина;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онятий «воинская дисциплина» и «ответственность»; осво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строевой подготовки.</w:t>
            </w:r>
          </w:p>
          <w:p w14:paraId="3499E113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 понятий о ритуалах Вооруженных Сил Российской Фед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рации и символах воинской чести</w:t>
            </w:r>
          </w:p>
        </w:tc>
      </w:tr>
      <w:tr w:rsidR="00F602D6" w:rsidRPr="00652748" w14:paraId="68E0356C" w14:textId="77777777" w:rsidTr="00B7180C">
        <w:tc>
          <w:tcPr>
            <w:tcW w:w="2403" w:type="dxa"/>
            <w:vAlign w:val="center"/>
          </w:tcPr>
          <w:p w14:paraId="0C798F37" w14:textId="77777777"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Основы медицинских</w:t>
            </w:r>
          </w:p>
          <w:p w14:paraId="2E77E2CF" w14:textId="77777777"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940" w:type="dxa"/>
            <w:vAlign w:val="center"/>
          </w:tcPr>
          <w:p w14:paraId="4844F105" w14:textId="77777777" w:rsidR="00F602D6" w:rsidRPr="00652748" w:rsidRDefault="00F602D6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ервой помощи при несчастных случаях.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</w:p>
          <w:p w14:paraId="17DF3425" w14:textId="77777777" w:rsidR="00F602D6" w:rsidRPr="00652748" w:rsidRDefault="00F602D6" w:rsidP="00B7180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вных признаков теплового удара.</w:t>
            </w:r>
          </w:p>
        </w:tc>
      </w:tr>
    </w:tbl>
    <w:p w14:paraId="7C6E6319" w14:textId="77777777" w:rsidR="009B205A" w:rsidRDefault="009B205A" w:rsidP="009B20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DCA161" w14:textId="77777777" w:rsidR="00777A0C" w:rsidRPr="009B205A" w:rsidRDefault="009B205A" w:rsidP="009B20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B205A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14:paraId="7827E445" w14:textId="77777777" w:rsidR="00E119CC" w:rsidRDefault="009B205A" w:rsidP="00E119CC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180C">
        <w:rPr>
          <w:rFonts w:ascii="Times New Roman" w:hAnsi="Times New Roman" w:cs="Times New Roman"/>
          <w:b/>
          <w:sz w:val="28"/>
          <w:szCs w:val="28"/>
        </w:rPr>
        <w:t>.1</w:t>
      </w:r>
      <w:r w:rsidR="00F16FFD" w:rsidRPr="00F16FFD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 – техническому</w:t>
      </w:r>
      <w:r w:rsidR="00B71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9CC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14:paraId="2D6D29B2" w14:textId="77777777" w:rsidR="00E119CC" w:rsidRPr="00E119CC" w:rsidRDefault="00B7180C" w:rsidP="00E119CC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  <w:r w:rsidR="00E119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56A9A" w14:textId="77777777" w:rsidR="00E119CC" w:rsidRDefault="00B7180C" w:rsidP="00E119CC">
      <w:pPr>
        <w:spacing w:after="0"/>
        <w:ind w:left="32" w:hanging="10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14:paraId="2F378717" w14:textId="77777777" w:rsidR="00B7180C" w:rsidRPr="00777A0C" w:rsidRDefault="00B7180C" w:rsidP="00E119CC">
      <w:pPr>
        <w:spacing w:after="0"/>
        <w:ind w:left="3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14:paraId="00463B7A" w14:textId="77777777"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Носилки санитарные </w:t>
      </w:r>
    </w:p>
    <w:p w14:paraId="21645AB0" w14:textId="77777777"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К-74</w:t>
      </w:r>
    </w:p>
    <w:p w14:paraId="21F7E197" w14:textId="77777777"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</w:t>
      </w:r>
    </w:p>
    <w:p w14:paraId="3D9622F1" w14:textId="77777777"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отивогаз  </w:t>
      </w:r>
    </w:p>
    <w:p w14:paraId="43C73D29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войсковой</w:t>
      </w:r>
      <w:r w:rsidRPr="00777A0C">
        <w:rPr>
          <w:rFonts w:ascii="Times New Roman" w:hAnsi="Times New Roman" w:cs="Times New Roman"/>
          <w:sz w:val="28"/>
          <w:szCs w:val="28"/>
        </w:rPr>
        <w:t xml:space="preserve"> защитный комплект </w:t>
      </w:r>
    </w:p>
    <w:p w14:paraId="4D821DEB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Тренажер сердечно-легочной реанимации </w:t>
      </w:r>
    </w:p>
    <w:p w14:paraId="13C299EA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радиационной разведки </w:t>
      </w:r>
    </w:p>
    <w:p w14:paraId="2B975BCF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химической разведки </w:t>
      </w:r>
    </w:p>
    <w:p w14:paraId="68A9D7B5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Комплекты таблиц демонстрационных по БЖ</w:t>
      </w:r>
    </w:p>
    <w:p w14:paraId="56C52DD8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Мультимедиа проектор</w:t>
      </w:r>
    </w:p>
    <w:p w14:paraId="657C914E" w14:textId="77777777"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Pr="00777A0C">
        <w:rPr>
          <w:rFonts w:ascii="Times New Roman" w:hAnsi="Times New Roman" w:cs="Times New Roman"/>
          <w:sz w:val="28"/>
          <w:szCs w:val="28"/>
        </w:rPr>
        <w:t xml:space="preserve"> (на штативе или навесной)</w:t>
      </w:r>
    </w:p>
    <w:p w14:paraId="76DF555E" w14:textId="77777777"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14:paraId="70DAF6E6" w14:textId="77777777" w:rsidR="00AE67B7" w:rsidRDefault="003059FD" w:rsidP="00AE6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3F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кабинета основ безопасности жизнедеятельности </w:t>
      </w:r>
      <w:r w:rsidR="00B7180C">
        <w:rPr>
          <w:rFonts w:ascii="Times New Roman" w:hAnsi="Times New Roman" w:cs="Times New Roman"/>
          <w:sz w:val="28"/>
          <w:szCs w:val="28"/>
        </w:rPr>
        <w:t>удовлетворяе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. 178-02)</w:t>
      </w:r>
      <w:r w:rsidRPr="00D67D3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67D3F">
        <w:rPr>
          <w:rFonts w:ascii="Times New Roman" w:hAnsi="Times New Roman" w:cs="Times New Roman"/>
          <w:sz w:val="28"/>
          <w:szCs w:val="28"/>
        </w:rPr>
        <w:t>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3F">
        <w:rPr>
          <w:rFonts w:ascii="Times New Roman" w:hAnsi="Times New Roman" w:cs="Times New Roman"/>
          <w:sz w:val="28"/>
          <w:szCs w:val="28"/>
        </w:rPr>
        <w:t xml:space="preserve">В </w:t>
      </w:r>
      <w:r w:rsidR="00B7180C">
        <w:rPr>
          <w:rFonts w:ascii="Times New Roman" w:hAnsi="Times New Roman" w:cs="Times New Roman"/>
          <w:sz w:val="28"/>
          <w:szCs w:val="28"/>
        </w:rPr>
        <w:t>имеется</w:t>
      </w:r>
      <w:r w:rsidRPr="00D67D3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 участники образовательного процесса </w:t>
      </w:r>
      <w:r w:rsidR="00B7180C">
        <w:rPr>
          <w:rFonts w:ascii="Times New Roman" w:hAnsi="Times New Roman" w:cs="Times New Roman"/>
          <w:sz w:val="28"/>
          <w:szCs w:val="28"/>
        </w:rPr>
        <w:t>просматрив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визуальную информацию по основам безопасно</w:t>
      </w:r>
      <w:r w:rsidR="00B7180C">
        <w:rPr>
          <w:rFonts w:ascii="Times New Roman" w:hAnsi="Times New Roman" w:cs="Times New Roman"/>
          <w:sz w:val="28"/>
          <w:szCs w:val="28"/>
        </w:rPr>
        <w:t>сти жизнедеятельности, созд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</w:t>
      </w:r>
      <w:r w:rsidR="00B7180C">
        <w:rPr>
          <w:rFonts w:ascii="Times New Roman" w:hAnsi="Times New Roman" w:cs="Times New Roman"/>
          <w:sz w:val="28"/>
          <w:szCs w:val="28"/>
        </w:rPr>
        <w:t>презентации, видеоматериалы, другие документы.</w:t>
      </w:r>
    </w:p>
    <w:p w14:paraId="1B3ECA38" w14:textId="77777777" w:rsidR="00777A0C" w:rsidRPr="00AE67B7" w:rsidRDefault="009B205A" w:rsidP="00AE67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67B7" w:rsidRPr="00AE67B7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77A0C" w:rsidRPr="00AE67B7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учебных изданий, Интернет-ресурсов, дополнительной литературы. </w:t>
      </w:r>
    </w:p>
    <w:p w14:paraId="52E09924" w14:textId="77777777" w:rsidR="00777A0C" w:rsidRPr="00777A0C" w:rsidRDefault="00777A0C" w:rsidP="00777A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14:paraId="0D5FC8E8" w14:textId="77777777" w:rsidR="00777A0C" w:rsidRPr="00777A0C" w:rsidRDefault="005C4959" w:rsidP="00AE67B7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солапова Н.В.</w:t>
        </w:r>
      </w:hyperlink>
      <w:r w:rsidR="00777A0C" w:rsidRPr="00EB0440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копенко Н.А.</w:t>
        </w:r>
      </w:hyperlink>
      <w:r w:rsidR="00777A0C" w:rsidRPr="00777A0C">
        <w:rPr>
          <w:rFonts w:ascii="Times New Roman" w:hAnsi="Times New Roman" w:cs="Times New Roman"/>
          <w:sz w:val="28"/>
          <w:szCs w:val="28"/>
        </w:rPr>
        <w:t xml:space="preserve"> </w:t>
      </w:r>
      <w:r w:rsidR="00777A0C" w:rsidRPr="00777A0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сновы безопасности жизнедеятельности: 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. – 3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14:paraId="2EAB230E" w14:textId="77777777" w:rsidR="006E4968" w:rsidRPr="00AE67B7" w:rsidRDefault="006E4968" w:rsidP="00AE67B7">
      <w:pPr>
        <w:tabs>
          <w:tab w:val="left" w:pos="2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6CA174" w14:textId="77777777" w:rsidR="00FC155F" w:rsidRPr="009B205A" w:rsidRDefault="009B205A" w:rsidP="009B205A">
      <w:pPr>
        <w:tabs>
          <w:tab w:val="left" w:pos="2950"/>
        </w:tabs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B205A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1417"/>
        <w:gridCol w:w="1418"/>
        <w:gridCol w:w="1842"/>
        <w:gridCol w:w="1873"/>
      </w:tblGrid>
      <w:tr w:rsidR="00D70611" w14:paraId="74D0BD61" w14:textId="77777777" w:rsidTr="00E119CC">
        <w:tc>
          <w:tcPr>
            <w:tcW w:w="2806" w:type="dxa"/>
            <w:vMerge w:val="restart"/>
            <w:vAlign w:val="center"/>
          </w:tcPr>
          <w:p w14:paraId="407AE962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46583363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133" w:type="dxa"/>
            <w:gridSpan w:val="3"/>
            <w:vAlign w:val="center"/>
          </w:tcPr>
          <w:p w14:paraId="40B82E30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70611" w14:paraId="3C2D3EE3" w14:textId="77777777" w:rsidTr="00E119CC">
        <w:trPr>
          <w:trHeight w:val="2216"/>
        </w:trPr>
        <w:tc>
          <w:tcPr>
            <w:tcW w:w="2806" w:type="dxa"/>
            <w:vMerge/>
            <w:vAlign w:val="center"/>
          </w:tcPr>
          <w:p w14:paraId="06FE1932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D193674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4AEF30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2" w:type="dxa"/>
            <w:vAlign w:val="center"/>
          </w:tcPr>
          <w:p w14:paraId="74C6BF41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73" w:type="dxa"/>
            <w:vAlign w:val="center"/>
          </w:tcPr>
          <w:p w14:paraId="07A41102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3710F" w14:paraId="241BD6C7" w14:textId="77777777" w:rsidTr="00E119CC">
        <w:tc>
          <w:tcPr>
            <w:tcW w:w="2806" w:type="dxa"/>
            <w:vAlign w:val="bottom"/>
          </w:tcPr>
          <w:p w14:paraId="2ED2570B" w14:textId="77777777" w:rsidR="00D3710F" w:rsidRPr="005B6166" w:rsidRDefault="00D3710F" w:rsidP="00D3710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1. Обеспечение личной безопасности и сохранение здоровья</w:t>
            </w:r>
          </w:p>
        </w:tc>
        <w:tc>
          <w:tcPr>
            <w:tcW w:w="1417" w:type="dxa"/>
          </w:tcPr>
          <w:p w14:paraId="56620CE6" w14:textId="77777777" w:rsidR="00D3710F" w:rsidRPr="005B6166" w:rsidRDefault="0062494C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2, 3-4,3-5,3-6</w:t>
            </w:r>
          </w:p>
        </w:tc>
        <w:tc>
          <w:tcPr>
            <w:tcW w:w="1418" w:type="dxa"/>
          </w:tcPr>
          <w:p w14:paraId="0A95AD79" w14:textId="77777777" w:rsidR="00D3710F" w:rsidRPr="005B6166" w:rsidRDefault="002368D9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Опрос, тест,</w:t>
            </w:r>
            <w:r w:rsidR="002269B2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842" w:type="dxa"/>
          </w:tcPr>
          <w:p w14:paraId="2B2CAD3C" w14:textId="77777777" w:rsidR="00D3710F" w:rsidRPr="005B6166" w:rsidRDefault="002368D9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  <w:tc>
          <w:tcPr>
            <w:tcW w:w="1873" w:type="dxa"/>
          </w:tcPr>
          <w:p w14:paraId="6BFEAC10" w14:textId="77777777" w:rsidR="00D3710F" w:rsidRDefault="00D3710F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20810660" w14:textId="77777777" w:rsidTr="00E119CC">
        <w:tc>
          <w:tcPr>
            <w:tcW w:w="2806" w:type="dxa"/>
            <w:vAlign w:val="bottom"/>
          </w:tcPr>
          <w:p w14:paraId="5B0B5899" w14:textId="77777777" w:rsidR="006E4968" w:rsidRPr="005B6166" w:rsidRDefault="006E4968" w:rsidP="006E496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2. Государственная система обеспечения безопасности населения</w:t>
            </w:r>
          </w:p>
        </w:tc>
        <w:tc>
          <w:tcPr>
            <w:tcW w:w="1417" w:type="dxa"/>
          </w:tcPr>
          <w:p w14:paraId="5D52CA49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3, 3-1, 3-2,3-3, 3-7.</w:t>
            </w:r>
          </w:p>
        </w:tc>
        <w:tc>
          <w:tcPr>
            <w:tcW w:w="1418" w:type="dxa"/>
          </w:tcPr>
          <w:p w14:paraId="4C273127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16958ED2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873" w:type="dxa"/>
          </w:tcPr>
          <w:p w14:paraId="0294C61D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325F024F" w14:textId="77777777" w:rsidTr="00E119CC">
        <w:tc>
          <w:tcPr>
            <w:tcW w:w="2806" w:type="dxa"/>
          </w:tcPr>
          <w:p w14:paraId="10DE616E" w14:textId="77777777"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3. Основы обороны </w:t>
            </w: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 и воинская обязанность</w:t>
            </w:r>
          </w:p>
        </w:tc>
        <w:tc>
          <w:tcPr>
            <w:tcW w:w="1417" w:type="dxa"/>
          </w:tcPr>
          <w:p w14:paraId="3E4C6731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-4, У-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-6, 3-8,3-9, 3-10</w:t>
            </w:r>
          </w:p>
        </w:tc>
        <w:tc>
          <w:tcPr>
            <w:tcW w:w="1418" w:type="dxa"/>
          </w:tcPr>
          <w:p w14:paraId="141F9F6A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ос, </w:t>
            </w: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, практическая работа, </w:t>
            </w:r>
          </w:p>
        </w:tc>
        <w:tc>
          <w:tcPr>
            <w:tcW w:w="1842" w:type="dxa"/>
          </w:tcPr>
          <w:p w14:paraId="1C336C78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</w:t>
            </w: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реферат</w:t>
            </w:r>
          </w:p>
        </w:tc>
        <w:tc>
          <w:tcPr>
            <w:tcW w:w="1873" w:type="dxa"/>
          </w:tcPr>
          <w:p w14:paraId="7BD4EB97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3636FDAF" w14:textId="77777777" w:rsidTr="00E119CC">
        <w:tc>
          <w:tcPr>
            <w:tcW w:w="2806" w:type="dxa"/>
          </w:tcPr>
          <w:p w14:paraId="01E84D52" w14:textId="77777777"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4. Основы медицинских знаний</w:t>
            </w:r>
          </w:p>
        </w:tc>
        <w:tc>
          <w:tcPr>
            <w:tcW w:w="1417" w:type="dxa"/>
          </w:tcPr>
          <w:p w14:paraId="47EAF43E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7, 3-</w:t>
            </w:r>
            <w:r w:rsidR="00B249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1BA8C3DF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346F0838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873" w:type="dxa"/>
          </w:tcPr>
          <w:p w14:paraId="229B2DC1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7B7" w14:paraId="30305C6A" w14:textId="77777777" w:rsidTr="00E119CC">
        <w:tc>
          <w:tcPr>
            <w:tcW w:w="2806" w:type="dxa"/>
          </w:tcPr>
          <w:p w14:paraId="76AF01BB" w14:textId="77777777"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550" w:type="dxa"/>
            <w:gridSpan w:val="4"/>
          </w:tcPr>
          <w:p w14:paraId="32E25700" w14:textId="77777777"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14:paraId="4A5617F0" w14:textId="77777777" w:rsidR="009B205A" w:rsidRDefault="009B205A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63E12C53" w14:textId="77777777" w:rsidR="009B205A" w:rsidRDefault="009B205A" w:rsidP="009B205A"/>
    <w:p w14:paraId="506E59B2" w14:textId="77777777" w:rsidR="009B205A" w:rsidRPr="001759B3" w:rsidRDefault="009B205A" w:rsidP="009B205A">
      <w:pPr>
        <w:pStyle w:val="a3"/>
        <w:rPr>
          <w:rFonts w:ascii="Times New Roman" w:hAnsi="Times New Roman"/>
          <w:b/>
          <w:sz w:val="28"/>
          <w:szCs w:val="28"/>
        </w:rPr>
      </w:pPr>
      <w:r>
        <w:tab/>
      </w:r>
      <w:r w:rsidRPr="001759B3">
        <w:rPr>
          <w:rFonts w:ascii="Times New Roman" w:hAnsi="Times New Roman"/>
          <w:b/>
          <w:sz w:val="28"/>
          <w:szCs w:val="28"/>
        </w:rPr>
        <w:t xml:space="preserve">5.ВОЗМОЖНОСТИ ИСПОЛЬЗОВАНИЯ ПРОГРАММЫ </w:t>
      </w:r>
      <w:r w:rsidRPr="001759B3">
        <w:rPr>
          <w:rFonts w:ascii="Times New Roman" w:hAnsi="Times New Roman"/>
          <w:b/>
          <w:sz w:val="28"/>
          <w:szCs w:val="28"/>
        </w:rPr>
        <w:br/>
        <w:t>В ДРУГИХ ОБРАЗОВАТЕЛЬНЫХ ПРОГРАММАХ</w:t>
      </w:r>
    </w:p>
    <w:p w14:paraId="3473F0EF" w14:textId="77777777" w:rsidR="009B205A" w:rsidRPr="00C27025" w:rsidRDefault="009B205A" w:rsidP="009B2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ДБ.07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Ж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14:paraId="5EEED08C" w14:textId="77777777" w:rsidR="00FC155F" w:rsidRPr="009B205A" w:rsidRDefault="00FC155F" w:rsidP="009B205A">
      <w:pPr>
        <w:tabs>
          <w:tab w:val="left" w:pos="1543"/>
        </w:tabs>
      </w:pPr>
    </w:p>
    <w:sectPr w:rsidR="00FC155F" w:rsidRPr="009B205A" w:rsidSect="0010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12C4" w14:textId="77777777" w:rsidR="005C4959" w:rsidRDefault="005C4959" w:rsidP="003059FD">
      <w:pPr>
        <w:spacing w:after="0" w:line="240" w:lineRule="auto"/>
      </w:pPr>
      <w:r>
        <w:separator/>
      </w:r>
    </w:p>
  </w:endnote>
  <w:endnote w:type="continuationSeparator" w:id="0">
    <w:p w14:paraId="6FD172E0" w14:textId="77777777" w:rsidR="005C4959" w:rsidRDefault="005C4959" w:rsidP="003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456190"/>
      <w:docPartObj>
        <w:docPartGallery w:val="Page Numbers (Bottom of Page)"/>
        <w:docPartUnique/>
      </w:docPartObj>
    </w:sdtPr>
    <w:sdtEndPr/>
    <w:sdtContent>
      <w:p w14:paraId="30793581" w14:textId="77777777" w:rsidR="006E4632" w:rsidRDefault="006E46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A7D">
          <w:rPr>
            <w:noProof/>
          </w:rPr>
          <w:t>9</w:t>
        </w:r>
        <w:r>
          <w:fldChar w:fldCharType="end"/>
        </w:r>
      </w:p>
    </w:sdtContent>
  </w:sdt>
  <w:p w14:paraId="350668CF" w14:textId="77777777" w:rsidR="006E4632" w:rsidRDefault="006E46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CAB1" w14:textId="77777777" w:rsidR="005C4959" w:rsidRDefault="005C4959" w:rsidP="003059FD">
      <w:pPr>
        <w:spacing w:after="0" w:line="240" w:lineRule="auto"/>
      </w:pPr>
      <w:r>
        <w:separator/>
      </w:r>
    </w:p>
  </w:footnote>
  <w:footnote w:type="continuationSeparator" w:id="0">
    <w:p w14:paraId="3BDF6608" w14:textId="77777777" w:rsidR="005C4959" w:rsidRDefault="005C4959" w:rsidP="003059FD">
      <w:pPr>
        <w:spacing w:after="0" w:line="240" w:lineRule="auto"/>
      </w:pPr>
      <w:r>
        <w:continuationSeparator/>
      </w:r>
    </w:p>
  </w:footnote>
  <w:footnote w:id="1">
    <w:p w14:paraId="38813776" w14:textId="77777777" w:rsidR="006E4632" w:rsidRDefault="006E4632" w:rsidP="003059FD">
      <w:pPr>
        <w:pStyle w:val="footnotedescription"/>
      </w:pPr>
      <w:r>
        <w:rPr>
          <w:rStyle w:val="footnotemark"/>
        </w:rPr>
        <w:footnoteRef/>
      </w:r>
      <w: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FFFFFFFF">
      <w:start w:val="8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DF3350"/>
    <w:multiLevelType w:val="multilevel"/>
    <w:tmpl w:val="689A5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924EA6"/>
    <w:multiLevelType w:val="multilevel"/>
    <w:tmpl w:val="D6E6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7540078"/>
    <w:multiLevelType w:val="hybridMultilevel"/>
    <w:tmpl w:val="5D6EA3DE"/>
    <w:lvl w:ilvl="0" w:tplc="F3DAA894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1" w:tplc="B066B0A4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2" w:tplc="166A3226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3" w:tplc="45FC656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4" w:tplc="EA14B624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5" w:tplc="3AC0287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6" w:tplc="4A0C330E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7" w:tplc="19A64E7E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8" w:tplc="AF62DDE6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</w:abstractNum>
  <w:abstractNum w:abstractNumId="22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6E79A2"/>
    <w:multiLevelType w:val="hybridMultilevel"/>
    <w:tmpl w:val="66F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53472"/>
    <w:multiLevelType w:val="hybridMultilevel"/>
    <w:tmpl w:val="2EF03B70"/>
    <w:lvl w:ilvl="0" w:tplc="573400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6907EB4"/>
    <w:multiLevelType w:val="multilevel"/>
    <w:tmpl w:val="149024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3EE3552D"/>
    <w:multiLevelType w:val="hybridMultilevel"/>
    <w:tmpl w:val="1B8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E5B29"/>
    <w:multiLevelType w:val="multilevel"/>
    <w:tmpl w:val="144E7B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524A0C"/>
    <w:multiLevelType w:val="hybridMultilevel"/>
    <w:tmpl w:val="413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E4316"/>
    <w:multiLevelType w:val="hybridMultilevel"/>
    <w:tmpl w:val="C512EBCA"/>
    <w:lvl w:ilvl="0" w:tplc="BFB8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14C7792"/>
    <w:multiLevelType w:val="hybridMultilevel"/>
    <w:tmpl w:val="C76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31"/>
  </w:num>
  <w:num w:numId="4">
    <w:abstractNumId w:val="34"/>
  </w:num>
  <w:num w:numId="5">
    <w:abstractNumId w:val="22"/>
  </w:num>
  <w:num w:numId="6">
    <w:abstractNumId w:val="16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1"/>
  </w:num>
  <w:num w:numId="26">
    <w:abstractNumId w:val="23"/>
  </w:num>
  <w:num w:numId="27">
    <w:abstractNumId w:val="18"/>
  </w:num>
  <w:num w:numId="28">
    <w:abstractNumId w:val="20"/>
  </w:num>
  <w:num w:numId="29">
    <w:abstractNumId w:val="17"/>
  </w:num>
  <w:num w:numId="30">
    <w:abstractNumId w:val="29"/>
  </w:num>
  <w:num w:numId="31">
    <w:abstractNumId w:val="30"/>
  </w:num>
  <w:num w:numId="32">
    <w:abstractNumId w:val="19"/>
  </w:num>
  <w:num w:numId="33">
    <w:abstractNumId w:val="32"/>
  </w:num>
  <w:num w:numId="34">
    <w:abstractNumId w:val="28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8C"/>
    <w:rsid w:val="000070AF"/>
    <w:rsid w:val="000166FF"/>
    <w:rsid w:val="00026E3B"/>
    <w:rsid w:val="00062760"/>
    <w:rsid w:val="00107001"/>
    <w:rsid w:val="00117A40"/>
    <w:rsid w:val="00137153"/>
    <w:rsid w:val="001E5C92"/>
    <w:rsid w:val="001E7207"/>
    <w:rsid w:val="00202700"/>
    <w:rsid w:val="002215F6"/>
    <w:rsid w:val="002269B2"/>
    <w:rsid w:val="002368D9"/>
    <w:rsid w:val="00237C12"/>
    <w:rsid w:val="00257D32"/>
    <w:rsid w:val="002A1F49"/>
    <w:rsid w:val="003059FD"/>
    <w:rsid w:val="00391BCB"/>
    <w:rsid w:val="003C32FD"/>
    <w:rsid w:val="003C7696"/>
    <w:rsid w:val="003F0686"/>
    <w:rsid w:val="004679F2"/>
    <w:rsid w:val="004E5391"/>
    <w:rsid w:val="005046F5"/>
    <w:rsid w:val="00541075"/>
    <w:rsid w:val="00587F50"/>
    <w:rsid w:val="005B5610"/>
    <w:rsid w:val="005B6166"/>
    <w:rsid w:val="005C4959"/>
    <w:rsid w:val="005E726C"/>
    <w:rsid w:val="00615DD0"/>
    <w:rsid w:val="0062494C"/>
    <w:rsid w:val="006B5360"/>
    <w:rsid w:val="006D23A0"/>
    <w:rsid w:val="006E4632"/>
    <w:rsid w:val="006E4968"/>
    <w:rsid w:val="00777A0C"/>
    <w:rsid w:val="00824C5D"/>
    <w:rsid w:val="00851D74"/>
    <w:rsid w:val="008C0D3E"/>
    <w:rsid w:val="008C5206"/>
    <w:rsid w:val="008D5125"/>
    <w:rsid w:val="00937680"/>
    <w:rsid w:val="00950109"/>
    <w:rsid w:val="009A148C"/>
    <w:rsid w:val="009B205A"/>
    <w:rsid w:val="009E08A1"/>
    <w:rsid w:val="009F55A6"/>
    <w:rsid w:val="00A11E7D"/>
    <w:rsid w:val="00A56003"/>
    <w:rsid w:val="00AE67B7"/>
    <w:rsid w:val="00B12667"/>
    <w:rsid w:val="00B138C1"/>
    <w:rsid w:val="00B2490F"/>
    <w:rsid w:val="00B56FE4"/>
    <w:rsid w:val="00B7180C"/>
    <w:rsid w:val="00B7654C"/>
    <w:rsid w:val="00BB17BC"/>
    <w:rsid w:val="00BF4BA5"/>
    <w:rsid w:val="00C30ACE"/>
    <w:rsid w:val="00C30C9C"/>
    <w:rsid w:val="00C34393"/>
    <w:rsid w:val="00D0753B"/>
    <w:rsid w:val="00D12B92"/>
    <w:rsid w:val="00D320A7"/>
    <w:rsid w:val="00D3710F"/>
    <w:rsid w:val="00D414F2"/>
    <w:rsid w:val="00D55B35"/>
    <w:rsid w:val="00D6184F"/>
    <w:rsid w:val="00D65629"/>
    <w:rsid w:val="00D70611"/>
    <w:rsid w:val="00D82CA8"/>
    <w:rsid w:val="00D90A7D"/>
    <w:rsid w:val="00DA5430"/>
    <w:rsid w:val="00DC4F5C"/>
    <w:rsid w:val="00DF43AA"/>
    <w:rsid w:val="00E119CC"/>
    <w:rsid w:val="00E302D0"/>
    <w:rsid w:val="00E4518C"/>
    <w:rsid w:val="00E529B7"/>
    <w:rsid w:val="00E658E2"/>
    <w:rsid w:val="00E732B1"/>
    <w:rsid w:val="00EB0440"/>
    <w:rsid w:val="00EE22CF"/>
    <w:rsid w:val="00F16FFD"/>
    <w:rsid w:val="00F602D6"/>
    <w:rsid w:val="00F61964"/>
    <w:rsid w:val="00F829D0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229D"/>
  <w15:docId w15:val="{80F39F5F-14D6-4978-9595-A25CE0DB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2CF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F4BA5"/>
    <w:pPr>
      <w:ind w:left="720"/>
      <w:contextualSpacing/>
    </w:pPr>
  </w:style>
  <w:style w:type="table" w:styleId="a5">
    <w:name w:val="Table Grid"/>
    <w:basedOn w:val="a1"/>
    <w:uiPriority w:val="59"/>
    <w:rsid w:val="003F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3059FD"/>
    <w:pPr>
      <w:spacing w:after="0" w:line="283" w:lineRule="auto"/>
      <w:ind w:firstLine="284"/>
      <w:jc w:val="both"/>
    </w:pPr>
    <w:rPr>
      <w:rFonts w:ascii="Calibri" w:eastAsia="Calibri" w:hAnsi="Calibri" w:cs="Times New Roman"/>
      <w:color w:val="181717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3059FD"/>
    <w:rPr>
      <w:rFonts w:ascii="Calibri" w:eastAsia="Calibri" w:hAnsi="Calibri" w:cs="Times New Roman"/>
      <w:color w:val="181717"/>
      <w:lang w:eastAsia="ru-RU"/>
    </w:rPr>
  </w:style>
  <w:style w:type="character" w:customStyle="1" w:styleId="footnotemark">
    <w:name w:val="footnote mark"/>
    <w:hidden/>
    <w:uiPriority w:val="99"/>
    <w:rsid w:val="003059FD"/>
    <w:rPr>
      <w:rFonts w:ascii="Times New Roman" w:hAnsi="Times New Roman" w:cs="Times New Roman"/>
      <w:color w:val="181717"/>
      <w:sz w:val="15"/>
      <w:szCs w:val="15"/>
      <w:vertAlign w:val="superscript"/>
    </w:rPr>
  </w:style>
  <w:style w:type="paragraph" w:styleId="a6">
    <w:name w:val="No Spacing"/>
    <w:uiPriority w:val="1"/>
    <w:qFormat/>
    <w:rsid w:val="00D82C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77A0C"/>
  </w:style>
  <w:style w:type="character" w:styleId="a7">
    <w:name w:val="Hyperlink"/>
    <w:basedOn w:val="a0"/>
    <w:uiPriority w:val="99"/>
    <w:semiHidden/>
    <w:unhideWhenUsed/>
    <w:rsid w:val="00777A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08A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A1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391"/>
  </w:style>
  <w:style w:type="paragraph" w:styleId="ac">
    <w:name w:val="footer"/>
    <w:basedOn w:val="a"/>
    <w:link w:val="ad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391"/>
  </w:style>
  <w:style w:type="paragraph" w:styleId="ae">
    <w:name w:val="Normal (Web)"/>
    <w:basedOn w:val="a"/>
    <w:uiPriority w:val="99"/>
    <w:unhideWhenUsed/>
    <w:rsid w:val="006B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2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3839-2715-4CCE-9CFA-09F585CC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4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27</cp:revision>
  <cp:lastPrinted>2019-02-14T10:53:00Z</cp:lastPrinted>
  <dcterms:created xsi:type="dcterms:W3CDTF">2018-11-12T13:25:00Z</dcterms:created>
  <dcterms:modified xsi:type="dcterms:W3CDTF">2022-03-17T07:58:00Z</dcterms:modified>
</cp:coreProperties>
</file>